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F3E6" w14:textId="051F994C" w:rsidR="00B95D87" w:rsidRPr="004B3557" w:rsidRDefault="00B95D87" w:rsidP="00B95D87">
      <w:pPr>
        <w:rPr>
          <w:rFonts w:cstheme="minorHAnsi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312"/>
        <w:gridCol w:w="8280"/>
        <w:gridCol w:w="481"/>
      </w:tblGrid>
      <w:tr w:rsidR="008A1823" w:rsidRPr="00782D75" w14:paraId="02DA3CAD" w14:textId="451D4D61" w:rsidTr="004B3557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1414"/>
            <w:noWrap/>
            <w:vAlign w:val="bottom"/>
          </w:tcPr>
          <w:p w14:paraId="102E4EBE" w14:textId="6C1905C5" w:rsidR="008A1823" w:rsidRPr="008A1823" w:rsidRDefault="008A1823" w:rsidP="00782D7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bookmarkStart w:id="0" w:name="_Hlk112682233"/>
            <w:bookmarkStart w:id="1" w:name="_Hlk108018427"/>
            <w:r w:rsidRPr="004B355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BESPREEKPUNTEN</w:t>
            </w:r>
          </w:p>
        </w:tc>
      </w:tr>
      <w:tr w:rsidR="008A1823" w:rsidRPr="00782D75" w14:paraId="73D1EEB7" w14:textId="77777777" w:rsidTr="008A1823">
        <w:trPr>
          <w:trHeight w:val="30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3E6B66" w14:textId="5912CA83" w:rsidR="008A1823" w:rsidRPr="00782D75" w:rsidRDefault="008A1823" w:rsidP="008A182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AB150B" w14:textId="40EFD93C" w:rsidR="008A1823" w:rsidRPr="00782D75" w:rsidRDefault="008A1823" w:rsidP="008A18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52EEEF" w14:textId="4C6D9DE0" w:rsidR="008A1823" w:rsidRPr="00782D75" w:rsidRDefault="008A1823" w:rsidP="008A18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Positionering VS en PA in huisartsenzorg / doel en inzet van PA </w:t>
            </w:r>
            <w:r w:rsidRPr="00782D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(zie bijlage 1)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A5198C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082365B8" w14:textId="5B8F93F5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66655" w14:textId="77777777" w:rsidR="008A1823" w:rsidRPr="00782D75" w:rsidRDefault="008A1823" w:rsidP="008A182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A0882C" w14:textId="77777777" w:rsidR="008A1823" w:rsidRPr="00782D75" w:rsidRDefault="008A1823" w:rsidP="008A18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4E0C8" w14:textId="77777777" w:rsidR="008A1823" w:rsidRPr="00782D75" w:rsidRDefault="008A1823" w:rsidP="008A18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andvoorwaarden opleiding / toelatingseisen stud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2BFC0A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28BD9E1C" w14:textId="6870E3E5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01F72B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37416B8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a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798727A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Controle toelatingseisen stud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DE3C758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23F265A5" w14:textId="36635E2D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74EF3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F4C6B4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b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1BCB366" w14:textId="1F17CF24" w:rsidR="008A1823" w:rsidRPr="00782D75" w:rsidRDefault="00337DCE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hyperlink r:id="rId8" w:history="1">
              <w:r w:rsidR="008A1823" w:rsidRPr="00782D75">
                <w:rPr>
                  <w:rStyle w:val="Hyperlink"/>
                  <w:rFonts w:ascii="Calibri" w:eastAsia="Times New Roman" w:hAnsi="Calibri" w:cs="Calibri"/>
                  <w:lang w:eastAsia="nl-NL"/>
                </w:rPr>
                <w:t>Leerarbeidsovereenkomst</w:t>
              </w:r>
              <w:r w:rsidR="008A1823" w:rsidRPr="00782D75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eastAsia="nl-NL"/>
                </w:rPr>
                <w:t> </w:t>
              </w:r>
              <w:r w:rsidR="008A1823" w:rsidRPr="00782D75">
                <w:rPr>
                  <w:rStyle w:val="Hyperlink"/>
                  <w:rFonts w:ascii="Calibri" w:eastAsia="Times New Roman" w:hAnsi="Calibri" w:cs="Calibri"/>
                  <w:lang w:eastAsia="nl-NL"/>
                </w:rPr>
                <w:t xml:space="preserve"> minimaal 32 uur per week</w:t>
              </w:r>
            </w:hyperlink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D20AAB5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53E16E75" w14:textId="0941AABD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323220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B9BE8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c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CF3722" w14:textId="4F30E4EF" w:rsidR="008A1823" w:rsidRPr="004E58D1" w:rsidRDefault="00337DCE" w:rsidP="008A1823">
            <w:pPr>
              <w:rPr>
                <w:rFonts w:ascii="Calibri" w:eastAsia="Times New Roman" w:hAnsi="Calibri" w:cs="Calibri"/>
                <w:lang w:eastAsia="nl-NL"/>
              </w:rPr>
            </w:pPr>
            <w:hyperlink r:id="rId9" w:history="1">
              <w:r w:rsidR="008A1823" w:rsidRPr="00337DCE">
                <w:rPr>
                  <w:rStyle w:val="Hyperlink"/>
                  <w:rFonts w:ascii="Calibri" w:eastAsia="Times New Roman" w:hAnsi="Calibri" w:cs="Calibri"/>
                  <w:lang w:eastAsia="nl-NL"/>
                </w:rPr>
                <w:t>FWG schaal</w:t>
              </w:r>
              <w:r w:rsidR="008A1823" w:rsidRPr="00337DCE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eastAsia="nl-NL"/>
                </w:rPr>
                <w:t> </w:t>
              </w:r>
            </w:hyperlink>
            <w:r w:rsidR="008A1823" w:rsidRPr="004E58D1">
              <w:rPr>
                <w:rFonts w:ascii="Calibri" w:eastAsia="Times New Roman" w:hAnsi="Calibri" w:cs="Calibri"/>
                <w:lang w:eastAsia="nl-NL"/>
              </w:rPr>
              <w:t xml:space="preserve"> (geen vaste schaal voor PA i.o. / referentiefunctie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73FC4F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18FD0A8B" w14:textId="2474FDD2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575953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40A6EF6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d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F4FBAD8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Meerdere partijen overeenkomst (tripartite)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73A27F3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4BF443E4" w14:textId="4D1B53C4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A2746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118BC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e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2C7251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LINT-programm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C6972C7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0395F02E" w14:textId="6464F756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D6C26" w14:textId="58EF60CE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bookmarkStart w:id="2" w:name="RANGE!A8"/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  <w:bookmarkEnd w:id="2"/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8AE457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f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66C53C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aste </w:t>
            </w:r>
            <w:proofErr w:type="spellStart"/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opleidingsdag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0717D2E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35C5A1B8" w14:textId="6CDC0681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2BCCAF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58235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g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950FC00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Stages (Aantal + aantal uur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FF276E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4C1E9753" w14:textId="23C949E0" w:rsidTr="008A1823">
        <w:trPr>
          <w:trHeight w:val="189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9EE66" w14:textId="77777777" w:rsidR="008A1823" w:rsidRPr="00782D75" w:rsidRDefault="008A1823" w:rsidP="008A182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BC81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84976" w14:textId="77777777" w:rsidR="008A1823" w:rsidRPr="00782D75" w:rsidRDefault="008A1823" w:rsidP="008A18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aktijkopleid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23DFC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5DC7362E" w14:textId="074DBBFA" w:rsidTr="008A1823">
        <w:trPr>
          <w:trHeight w:val="34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A02B6F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7AF2AD3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a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60AB0E6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Huisarts (PA kan 2</w:t>
            </w:r>
            <w:r w:rsidRPr="00782D75">
              <w:rPr>
                <w:rFonts w:ascii="Calibri" w:eastAsia="Times New Roman" w:hAnsi="Calibri" w:cs="Calibri"/>
                <w:color w:val="000000"/>
                <w:vertAlign w:val="superscript"/>
                <w:lang w:eastAsia="nl-NL"/>
              </w:rPr>
              <w:t>e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opleider zijn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C312D14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0D2EB781" w14:textId="159B2824" w:rsidTr="008A1823">
        <w:trPr>
          <w:trHeight w:val="300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9B85327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5F5AE837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3D8B7925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2AB36140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3EA6A1C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3E767234" w14:textId="199A0F3D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13F53230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b.</w:t>
            </w:r>
          </w:p>
          <w:p w14:paraId="4093270A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  <w:p w14:paraId="684D8F0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  <w:p w14:paraId="02753566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  <w:p w14:paraId="658E3776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  <w:p w14:paraId="61081985" w14:textId="1BF2868F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4E837A5F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ol en competenties / kwalificatie </w:t>
            </w:r>
          </w:p>
          <w:p w14:paraId="24FA5E3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Informeren over:</w:t>
            </w:r>
          </w:p>
          <w:p w14:paraId="33FE07D4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         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Train de Trainer startcursus (en kosten)</w:t>
            </w:r>
          </w:p>
          <w:p w14:paraId="337F164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         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Bijeenkomsten voor praktijkopleiders</w:t>
            </w:r>
          </w:p>
          <w:p w14:paraId="2D8749FC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         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Accreditatie bijeenkomsten voor opleider</w:t>
            </w:r>
          </w:p>
          <w:p w14:paraId="0EC7DAFC" w14:textId="3A2E235C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         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Opleidingsgroep met huisartsopleiders (suggestie)</w:t>
            </w:r>
          </w:p>
        </w:tc>
        <w:tc>
          <w:tcPr>
            <w:tcW w:w="481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</w:tcPr>
          <w:p w14:paraId="7C5FB8A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47D6E76C" w14:textId="7F3CCF9C" w:rsidTr="008A1823">
        <w:trPr>
          <w:trHeight w:val="300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428EA7" w14:textId="3C42CCD1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677EC0" w14:textId="2B952690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65CAC" w14:textId="466291E3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shd w:val="clear" w:color="000000" w:fill="F2F2F2"/>
          </w:tcPr>
          <w:p w14:paraId="5AF5A32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37D08AD5" w14:textId="1C812FBE" w:rsidTr="008A1823">
        <w:trPr>
          <w:trHeight w:val="300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78E311" w14:textId="2AA5F37C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ABCBEF" w14:textId="6B7A6580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B519D" w14:textId="136F5806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shd w:val="clear" w:color="000000" w:fill="F2F2F2"/>
          </w:tcPr>
          <w:p w14:paraId="23114951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2C907814" w14:textId="6936723A" w:rsidTr="008A1823">
        <w:trPr>
          <w:trHeight w:val="300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6AEB0A" w14:textId="2188AEC2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C7BA6B" w14:textId="087A22B5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478845" w14:textId="34B7130D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shd w:val="clear" w:color="000000" w:fill="F2F2F2"/>
          </w:tcPr>
          <w:p w14:paraId="68C9180C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2F478D47" w14:textId="05AC83AB" w:rsidTr="008A1823">
        <w:trPr>
          <w:trHeight w:val="300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5B6498" w14:textId="224ABEC8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EE013" w14:textId="7D8A9642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573654" w14:textId="3A166F12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shd w:val="clear" w:color="000000" w:fill="F2F2F2"/>
          </w:tcPr>
          <w:p w14:paraId="4643DB8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3E10E99B" w14:textId="3449FB40" w:rsidTr="008A1823">
        <w:trPr>
          <w:trHeight w:val="230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03B462" w14:textId="3069DEE8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2BFA68" w14:textId="38A1548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322359" w14:textId="0C12A09C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5388FFB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26093166" w14:textId="35F85FD5" w:rsidTr="008A1823">
        <w:trPr>
          <w:trHeight w:val="300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27060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39DDF196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29DEAD16" w14:textId="1289D1C0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7E9A0362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c.</w:t>
            </w:r>
          </w:p>
          <w:p w14:paraId="7580B498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5EA2ED4C" w14:textId="659D1DEF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0D8A7563" w14:textId="28AAA88B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Begeleidingsgesprekken</w:t>
            </w:r>
            <w:r w:rsidR="004B3557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  <w:p w14:paraId="13C5FF94" w14:textId="0A5EF61D" w:rsidR="008A1823" w:rsidRPr="00782D75" w:rsidRDefault="008A1823" w:rsidP="008A1823">
            <w:pPr>
              <w:ind w:left="422" w:hanging="425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         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gemiddeld een uur per week/vast ingepland </w:t>
            </w:r>
            <w:r w:rsidRPr="00782D75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(bespreken en invullen portfoliobewijzen, </w:t>
            </w:r>
            <w:r w:rsidRPr="00782D75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br/>
              <w:t>voortgangsgesprek, casuïstiek bespreken, richtlijnen uitdiepen, reflectie)</w:t>
            </w:r>
          </w:p>
          <w:p w14:paraId="2B766151" w14:textId="733B66C1" w:rsidR="008A1823" w:rsidRPr="00782D75" w:rsidRDefault="008A1823" w:rsidP="008A1823">
            <w:pPr>
              <w:ind w:left="422" w:hanging="422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         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na eerste </w:t>
            </w:r>
            <w:proofErr w:type="spellStart"/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ot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rest van de opleiding </w:t>
            </w:r>
            <w:r w:rsidRPr="00782D75">
              <w:rPr>
                <w:rFonts w:ascii="Calibri" w:eastAsia="Times New Roman" w:hAnsi="Calibri" w:cs="Calibri"/>
                <w:color w:val="000000"/>
                <w:u w:val="single"/>
                <w:lang w:eastAsia="nl-NL"/>
              </w:rPr>
              <w:t xml:space="preserve">combinatie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an directe supervisie, supervisie op afstand. </w:t>
            </w:r>
            <w:r w:rsidRPr="008A1823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(</w:t>
            </w:r>
            <w:r w:rsidRPr="00782D75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Eerste maanden intensief, blijft gedurende hele opleiding relevant (zonder supervisie blijf je doen wat je al beheerst)</w:t>
            </w:r>
          </w:p>
        </w:tc>
        <w:tc>
          <w:tcPr>
            <w:tcW w:w="481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</w:tcPr>
          <w:p w14:paraId="14814B71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18142413" w14:textId="3F37F874" w:rsidTr="008A1823">
        <w:trPr>
          <w:trHeight w:val="600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B8E3D4" w14:textId="1928188C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092AAF" w14:textId="230E81E5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76047" w14:textId="55C1F96C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shd w:val="clear" w:color="000000" w:fill="F2F2F2"/>
          </w:tcPr>
          <w:p w14:paraId="61436224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3E4D0D46" w14:textId="7118DD69" w:rsidTr="008A1823">
        <w:trPr>
          <w:trHeight w:val="756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B8ACD1" w14:textId="664D1B21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AA571" w14:textId="00AA253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9BFE3" w14:textId="249AE5E4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1F2F948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266FC8EE" w14:textId="41522DFA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31B5C" w14:textId="77777777" w:rsidR="008A1823" w:rsidRPr="00782D75" w:rsidRDefault="008A1823" w:rsidP="008A182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D659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F7BDF" w14:textId="77777777" w:rsidR="008A1823" w:rsidRPr="00782D75" w:rsidRDefault="008A1823" w:rsidP="008A18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aktijkinstelli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BA9C1A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208BE53B" w14:textId="7A034179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7C160C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8669E0F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a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3CA54CE" w14:textId="7EAF1DD1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Praktijkopleidingsplan (IPOP) </w:t>
            </w:r>
            <w:r w:rsidRPr="00782D75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(zie bijlag</w:t>
            </w:r>
            <w:r w:rsidR="00FC22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e</w:t>
            </w:r>
            <w:r w:rsidRPr="00782D75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9F3A95A" w14:textId="77777777" w:rsidR="008A1823" w:rsidRPr="00782D75" w:rsidRDefault="008A1823" w:rsidP="008A182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</w:pPr>
          </w:p>
        </w:tc>
      </w:tr>
      <w:tr w:rsidR="008A1823" w:rsidRPr="00782D75" w14:paraId="27980A90" w14:textId="43B4DF33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E5BDA2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A8C857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b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1A9F4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enbare visie op rol en positie PA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E38AE3" w14:textId="77777777" w:rsidR="008A1823" w:rsidRPr="00782D75" w:rsidRDefault="008A1823" w:rsidP="008A182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</w:pPr>
          </w:p>
        </w:tc>
      </w:tr>
      <w:tr w:rsidR="008A1823" w:rsidRPr="00782D75" w14:paraId="3CCCC553" w14:textId="1053D466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D9F58E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AAE07C0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c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16C2F4F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orgen </w:t>
            </w:r>
            <w:proofErr w:type="spellStart"/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praktijkinstellingseisen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B080DCA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310D1A5C" w14:textId="7F05FC2F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BAD53A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892BDE8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d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08C2AB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Verzekeri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3A89661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5F947248" w14:textId="159DD218" w:rsidTr="008A182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B8FF28" w14:textId="77777777" w:rsidR="008A1823" w:rsidRPr="00782D75" w:rsidRDefault="008A1823" w:rsidP="008A182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1832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1AFBB" w14:textId="77777777" w:rsidR="008A1823" w:rsidRPr="00782D75" w:rsidRDefault="008A1823" w:rsidP="008A18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aktische zak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91A7C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4E87B2F5" w14:textId="08DF4F73" w:rsidTr="008A1823">
        <w:trPr>
          <w:trHeight w:val="300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697577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12CC2B5A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3DA7DC5C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6BBD85E4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60C67F2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5CF12885" w14:textId="3A09CB39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5C12E80C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a.</w:t>
            </w:r>
          </w:p>
          <w:p w14:paraId="5C5CF371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74F42325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54F52E43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5CFCA8D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2AAC5387" w14:textId="63E70F08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485FFAAF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Faciliteiten: </w:t>
            </w:r>
          </w:p>
          <w:p w14:paraId="2520F0A8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         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Praktijkruimte/kamer voor PA </w:t>
            </w:r>
          </w:p>
          <w:p w14:paraId="7BBD11C7" w14:textId="1BD3699D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         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Zelf voorzien in noodzakelijke instrumenten (stethoscoop, otoscoop en reflexhamer)</w:t>
            </w:r>
          </w:p>
          <w:p w14:paraId="1F5FFAB4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         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Visitetas</w:t>
            </w:r>
          </w:p>
          <w:p w14:paraId="40218529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         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Toegang tot HIS met eigen inlogcode</w:t>
            </w:r>
          </w:p>
          <w:p w14:paraId="300D3A62" w14:textId="60FE5175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Pr="00782D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nl-NL"/>
              </w:rPr>
              <w:t xml:space="preserve">          </w:t>
            </w: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Praktijk-emailadres geregeld</w:t>
            </w:r>
          </w:p>
        </w:tc>
        <w:tc>
          <w:tcPr>
            <w:tcW w:w="481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</w:tcPr>
          <w:p w14:paraId="79F7986F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6F733268" w14:textId="2A9FDA3A" w:rsidTr="008A1823">
        <w:trPr>
          <w:trHeight w:val="300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94CD3" w14:textId="47235B11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352319" w14:textId="36F7D0D2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07E3A" w14:textId="1D2FA880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shd w:val="clear" w:color="000000" w:fill="F2F2F2"/>
          </w:tcPr>
          <w:p w14:paraId="5183BF4E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2A67AD40" w14:textId="464F042E" w:rsidTr="008A1823">
        <w:trPr>
          <w:trHeight w:val="300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1BC9D" w14:textId="72166996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8D9E31" w14:textId="5C90A47D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A7866" w14:textId="4C2806FC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shd w:val="clear" w:color="000000" w:fill="F2F2F2"/>
          </w:tcPr>
          <w:p w14:paraId="60602151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2887AD82" w14:textId="62EAFAA3" w:rsidTr="008A1823">
        <w:trPr>
          <w:trHeight w:val="300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6E46B7" w14:textId="589546BC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BCBD9" w14:textId="506378F2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816DB" w14:textId="06CE6404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shd w:val="clear" w:color="000000" w:fill="F2F2F2"/>
          </w:tcPr>
          <w:p w14:paraId="6B9E33BA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3BBB854E" w14:textId="2F3351B8" w:rsidTr="008A1823">
        <w:trPr>
          <w:trHeight w:val="300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182D9D" w14:textId="12AA7CC2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9AD49F" w14:textId="7DB55949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BC9E1" w14:textId="31BE82E2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shd w:val="clear" w:color="000000" w:fill="F2F2F2"/>
          </w:tcPr>
          <w:p w14:paraId="5ED2D017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442446E7" w14:textId="5885F0CC" w:rsidTr="008A1823">
        <w:trPr>
          <w:trHeight w:val="230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F5D6FB" w14:textId="3AA94FA9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452643" w14:textId="70ED3061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9B254" w14:textId="51D113D2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573B846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16673E17" w14:textId="63711A10" w:rsidTr="008A1823">
        <w:trPr>
          <w:trHeight w:val="300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987C55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6FE6A3EA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3EC0F6FE" w14:textId="7E2B3C71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1E80D9DB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b.</w:t>
            </w:r>
          </w:p>
          <w:p w14:paraId="5032656C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0BD03768" w14:textId="3869C949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3511CC" w14:textId="3F047288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Team / doktersassistent</w:t>
            </w:r>
            <w:r w:rsidR="004B3557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  <w:p w14:paraId="57F8A89B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Tip voor de assistente om aan de patiënt uit te leggen wat een PA of VS in de praktijk doet: </w:t>
            </w:r>
          </w:p>
          <w:p w14:paraId="4DEA4F0C" w14:textId="796938EB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"De PA is speciaal opgeleid om taken van de huisarts over te nemen. Hij/zij kan verschillende klachten behandelen zoals bijvoorbeeld de klacht die u hebt. De PA doet dat op dezelfde manier als de huisarts. Hij/zij kan net als de huisarts medicijnen voorschrijven of u verwijzen naar het ziekenhuis"</w:t>
            </w:r>
          </w:p>
        </w:tc>
        <w:tc>
          <w:tcPr>
            <w:tcW w:w="481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</w:tcPr>
          <w:p w14:paraId="0501C057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5001DD70" w14:textId="2F3C8BFE" w:rsidTr="008A1823">
        <w:trPr>
          <w:trHeight w:val="300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C5BBB8" w14:textId="6CCE0B68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BF40A2" w14:textId="476C3D84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F68EE" w14:textId="543A5754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shd w:val="clear" w:color="000000" w:fill="F2F2F2"/>
          </w:tcPr>
          <w:p w14:paraId="40D36691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0E4DF9A6" w14:textId="0912939C" w:rsidTr="004B3557">
        <w:trPr>
          <w:trHeight w:val="300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98E0A9" w14:textId="688DA2EA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F9E77" w14:textId="3BFF8CD5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9F2ACD" w14:textId="2F77BBB2" w:rsidR="008A1823" w:rsidRPr="00782D75" w:rsidRDefault="008A1823" w:rsidP="008A1823">
            <w:pP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8B56D5D" w14:textId="77777777" w:rsidR="008A1823" w:rsidRPr="00782D75" w:rsidRDefault="008A1823" w:rsidP="008A1823">
            <w:pP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</w:p>
        </w:tc>
      </w:tr>
      <w:tr w:rsidR="004B3557" w:rsidRPr="00782D75" w14:paraId="0AEED623" w14:textId="53314A46" w:rsidTr="004B3557">
        <w:trPr>
          <w:trHeight w:val="89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6E0F085" w14:textId="77777777" w:rsidR="004B3557" w:rsidRPr="00782D75" w:rsidRDefault="004B3557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606F099A" w14:textId="6C6C99E4" w:rsidR="004B3557" w:rsidRPr="00782D75" w:rsidRDefault="004B3557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8D87F2" w14:textId="77777777" w:rsidR="004B3557" w:rsidRPr="00782D75" w:rsidRDefault="004B3557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c.</w:t>
            </w:r>
          </w:p>
          <w:p w14:paraId="1ED050E8" w14:textId="70246498" w:rsidR="004B3557" w:rsidRPr="00782D75" w:rsidRDefault="004B3557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2D8589B" w14:textId="4567ED39" w:rsidR="004B3557" w:rsidRPr="00782D75" w:rsidRDefault="004B3557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Patiënte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  <w:p w14:paraId="2D6E3153" w14:textId="75DECD9B" w:rsidR="004B3557" w:rsidRPr="00521589" w:rsidRDefault="004B3557" w:rsidP="008A1823">
            <w:pPr>
              <w:pStyle w:val="Lijstalinea"/>
              <w:numPr>
                <w:ilvl w:val="0"/>
                <w:numId w:val="14"/>
              </w:numPr>
              <w:ind w:left="422" w:hanging="425"/>
              <w:rPr>
                <w:rFonts w:ascii="Calibri" w:eastAsia="Times New Roman" w:hAnsi="Calibri" w:cs="Calibri"/>
                <w:lang w:eastAsia="nl-NL"/>
              </w:rPr>
            </w:pPr>
            <w:r w:rsidRPr="00521589">
              <w:rPr>
                <w:rFonts w:ascii="Calibri" w:eastAsia="Times New Roman" w:hAnsi="Calibri" w:cs="Calibri"/>
                <w:lang w:eastAsia="nl-NL"/>
              </w:rPr>
              <w:t>Informatie delen met patiënt over PA in opleiding op website / wachtkamerscherm</w:t>
            </w:r>
          </w:p>
          <w:p w14:paraId="38BCA6B4" w14:textId="5CB5DA64" w:rsidR="004B3557" w:rsidRPr="00782D75" w:rsidRDefault="00337DCE" w:rsidP="008A1823">
            <w:pPr>
              <w:pStyle w:val="Lijstalinea"/>
              <w:numPr>
                <w:ilvl w:val="0"/>
                <w:numId w:val="14"/>
              </w:numPr>
              <w:ind w:left="422" w:hanging="425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hyperlink r:id="rId10" w:history="1">
              <w:proofErr w:type="spellStart"/>
              <w:r w:rsidR="004B3557" w:rsidRPr="00337DCE">
                <w:rPr>
                  <w:rStyle w:val="Hyperlink"/>
                  <w:rFonts w:ascii="Calibri" w:eastAsia="Times New Roman" w:hAnsi="Calibri" w:cs="Calibri"/>
                  <w:lang w:eastAsia="nl-NL"/>
                </w:rPr>
                <w:t>Patiëntenfolder</w:t>
              </w:r>
              <w:proofErr w:type="spellEnd"/>
              <w:r w:rsidR="004B3557" w:rsidRPr="00337DCE">
                <w:rPr>
                  <w:rStyle w:val="Hyperlink"/>
                  <w:rFonts w:ascii="Calibri" w:eastAsia="Times New Roman" w:hAnsi="Calibri" w:cs="Calibri"/>
                  <w:lang w:eastAsia="nl-NL"/>
                </w:rPr>
                <w:t xml:space="preserve"> ‘PA in de huisartsenzorg’</w:t>
              </w:r>
            </w:hyperlink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4FB2FD4" w14:textId="77777777" w:rsidR="004B3557" w:rsidRPr="00782D75" w:rsidRDefault="004B3557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3F526A15" w14:textId="27010EC2" w:rsidTr="004B3557">
        <w:trPr>
          <w:trHeight w:val="300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BE31353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3572FF1F" w14:textId="1A791022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6C490BE6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d.</w:t>
            </w:r>
          </w:p>
          <w:p w14:paraId="17B20D6C" w14:textId="495A6FDD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1E1ABF9A" w14:textId="3FCD6351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82D75">
              <w:rPr>
                <w:rFonts w:ascii="Calibri" w:eastAsia="Times New Roman" w:hAnsi="Calibri" w:cs="Calibri"/>
                <w:color w:val="000000"/>
                <w:lang w:eastAsia="nl-NL"/>
              </w:rPr>
              <w:t>Overige informatie</w:t>
            </w:r>
            <w:r w:rsidR="004B3557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  <w:p w14:paraId="24B9B4D0" w14:textId="6F72676D" w:rsidR="008A1823" w:rsidRPr="00782D75" w:rsidRDefault="00337DCE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hyperlink r:id="rId11" w:history="1">
              <w:r w:rsidR="008A1823" w:rsidRPr="00782D75">
                <w:rPr>
                  <w:rStyle w:val="Hyperlink"/>
                  <w:rFonts w:ascii="Calibri" w:eastAsia="Times New Roman" w:hAnsi="Calibri" w:cs="Calibri"/>
                  <w:lang w:eastAsia="nl-NL"/>
                </w:rPr>
                <w:t>Checklist huisartsenpraktijken</w:t>
              </w:r>
            </w:hyperlink>
          </w:p>
        </w:tc>
        <w:tc>
          <w:tcPr>
            <w:tcW w:w="4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14:paraId="6E9FE64A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A1823" w:rsidRPr="00782D75" w14:paraId="3D25FFCE" w14:textId="07529F78" w:rsidTr="008A1823">
        <w:trPr>
          <w:trHeight w:val="230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BC7CE5" w14:textId="40C0B4C0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105227" w14:textId="3BACB92F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2C90C4" w14:textId="015467B2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7BC785E" w14:textId="77777777" w:rsidR="008A1823" w:rsidRPr="00782D75" w:rsidRDefault="008A1823" w:rsidP="008A18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bookmarkEnd w:id="0"/>
    </w:tbl>
    <w:p w14:paraId="701CC8B4" w14:textId="5A0FFF1D" w:rsidR="00C6690C" w:rsidRPr="008A1823" w:rsidRDefault="00C6690C">
      <w:pPr>
        <w:rPr>
          <w:b/>
          <w:bCs/>
          <w:sz w:val="18"/>
          <w:szCs w:val="18"/>
        </w:rPr>
      </w:pPr>
    </w:p>
    <w:p w14:paraId="18AF7BD5" w14:textId="77777777" w:rsidR="004B3557" w:rsidRDefault="004B3557" w:rsidP="009364EC">
      <w:pPr>
        <w:rPr>
          <w:b/>
          <w:bCs/>
          <w:sz w:val="32"/>
          <w:szCs w:val="32"/>
        </w:rPr>
      </w:pPr>
    </w:p>
    <w:p w14:paraId="766ACB7D" w14:textId="579560CD" w:rsidR="009364EC" w:rsidRDefault="009364EC" w:rsidP="009364EC">
      <w:pPr>
        <w:rPr>
          <w:b/>
          <w:bCs/>
          <w:sz w:val="32"/>
          <w:szCs w:val="32"/>
        </w:rPr>
      </w:pPr>
      <w:bookmarkStart w:id="3" w:name="_Hlk112682161"/>
      <w:r w:rsidRPr="00FE7201">
        <w:rPr>
          <w:b/>
          <w:bCs/>
          <w:sz w:val="32"/>
          <w:szCs w:val="32"/>
        </w:rPr>
        <w:t>Bijlage 1</w:t>
      </w:r>
      <w:r>
        <w:rPr>
          <w:b/>
          <w:bCs/>
          <w:sz w:val="32"/>
          <w:szCs w:val="32"/>
        </w:rPr>
        <w:t>: Waarom, wat en hoe VS en PA in huisartsenzorg</w:t>
      </w:r>
    </w:p>
    <w:p w14:paraId="7A0D6568" w14:textId="77777777" w:rsidR="009364EC" w:rsidRPr="00410C3F" w:rsidRDefault="009364EC" w:rsidP="009364EC">
      <w:pPr>
        <w:rPr>
          <w:b/>
          <w:bCs/>
        </w:rPr>
      </w:pPr>
    </w:p>
    <w:p w14:paraId="6EF82F4E" w14:textId="77777777" w:rsidR="009364EC" w:rsidRDefault="009364EC" w:rsidP="009364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behoefte van praktijk, of op basis van aandachtspunten, enkele van deze vragen bespreken. Heb in ieder geval aandacht voor: ‘Praktijkorganisatie nu en over 5 jaar’,  ‘Ondernemen’ en ‘Draagvlak’.</w:t>
      </w:r>
    </w:p>
    <w:p w14:paraId="423BAC29" w14:textId="77777777" w:rsidR="009364EC" w:rsidRDefault="009364EC" w:rsidP="009364EC">
      <w:pPr>
        <w:rPr>
          <w:b/>
          <w:bCs/>
          <w:sz w:val="24"/>
          <w:szCs w:val="24"/>
        </w:rPr>
      </w:pPr>
    </w:p>
    <w:p w14:paraId="06487F3C" w14:textId="77777777" w:rsidR="009364EC" w:rsidRDefault="009364EC" w:rsidP="009364EC">
      <w:pPr>
        <w:rPr>
          <w:b/>
          <w:bCs/>
        </w:rPr>
      </w:pPr>
      <w:r w:rsidRPr="00137719">
        <w:rPr>
          <w:noProof/>
          <w:highlight w:val="yellow"/>
        </w:rPr>
        <w:drawing>
          <wp:inline distT="0" distB="0" distL="0" distR="0" wp14:anchorId="415C80F7" wp14:editId="14CC4C90">
            <wp:extent cx="5445323" cy="7695002"/>
            <wp:effectExtent l="0" t="0" r="3175" b="127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94" cy="77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802" w14:textId="77777777" w:rsidR="004B3557" w:rsidRDefault="004B355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2C1D34B" w14:textId="77777777" w:rsidR="004B3557" w:rsidRDefault="004B3557" w:rsidP="00137719">
      <w:pPr>
        <w:rPr>
          <w:b/>
          <w:bCs/>
          <w:u w:val="single"/>
        </w:rPr>
      </w:pPr>
    </w:p>
    <w:p w14:paraId="4A4E276A" w14:textId="70D3B850" w:rsidR="00137719" w:rsidRPr="004B3557" w:rsidRDefault="00137719" w:rsidP="00137719">
      <w:pPr>
        <w:rPr>
          <w:b/>
          <w:bCs/>
          <w:sz w:val="32"/>
          <w:szCs w:val="32"/>
          <w:u w:val="single"/>
        </w:rPr>
      </w:pPr>
      <w:r w:rsidRPr="004B3557">
        <w:rPr>
          <w:b/>
          <w:bCs/>
          <w:sz w:val="32"/>
          <w:szCs w:val="32"/>
          <w:u w:val="single"/>
        </w:rPr>
        <w:t xml:space="preserve">Stroomdiagram keuze professionals in de huisartsenzorg: </w:t>
      </w:r>
    </w:p>
    <w:p w14:paraId="334AEFE4" w14:textId="77777777" w:rsidR="00137719" w:rsidRPr="00FE7201" w:rsidRDefault="00137719" w:rsidP="00137719">
      <w:pPr>
        <w:rPr>
          <w:b/>
          <w:bCs/>
          <w:u w:val="single"/>
        </w:rPr>
      </w:pPr>
    </w:p>
    <w:p w14:paraId="5CE1C442" w14:textId="77777777" w:rsidR="00137719" w:rsidRDefault="00137719" w:rsidP="00137719">
      <w:pPr>
        <w:rPr>
          <w:b/>
          <w:bCs/>
        </w:rPr>
      </w:pPr>
    </w:p>
    <w:p w14:paraId="5C330E49" w14:textId="77777777" w:rsidR="00137719" w:rsidRPr="0058510D" w:rsidRDefault="00137719" w:rsidP="0013771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56D6E" wp14:editId="5CD4116A">
                <wp:simplePos x="0" y="0"/>
                <wp:positionH relativeFrom="margin">
                  <wp:posOffset>1676400</wp:posOffset>
                </wp:positionH>
                <wp:positionV relativeFrom="paragraph">
                  <wp:posOffset>10795</wp:posOffset>
                </wp:positionV>
                <wp:extent cx="2095500" cy="409575"/>
                <wp:effectExtent l="19050" t="19050" r="19050" b="28575"/>
                <wp:wrapNone/>
                <wp:docPr id="11" name="Stroomdiagram: Alternatief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095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5DFAF" w14:textId="77777777" w:rsidR="00137719" w:rsidRPr="0058510D" w:rsidRDefault="00137719" w:rsidP="00137719">
                            <w:pPr>
                              <w:jc w:val="center"/>
                            </w:pPr>
                            <w:r w:rsidRPr="0058510D">
                              <w:rPr>
                                <w:color w:val="404040" w:themeColor="text1" w:themeTint="BF"/>
                              </w:rPr>
                              <w:t>Welke zorg wil ik overdra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56D6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oomdiagram: Alternatief proces 11" o:spid="_x0000_s1026" type="#_x0000_t176" style="position:absolute;left:0;text-align:left;margin-left:132pt;margin-top:.85pt;width:165pt;height:32.2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" filled="f" strokecolor="#c00000" strokeweight="2.25pt">
                <v:textbox>
                  <w:txbxContent>
                    <w:p w14:paraId="6265DFAF" w14:textId="77777777" w:rsidR="00137719" w:rsidRPr="0058510D" w:rsidRDefault="00137719" w:rsidP="00137719">
                      <w:pPr>
                        <w:jc w:val="center"/>
                      </w:pPr>
                      <w:r w:rsidRPr="0058510D">
                        <w:rPr>
                          <w:color w:val="404040" w:themeColor="text1" w:themeTint="BF"/>
                        </w:rPr>
                        <w:t>Welke zorg wil ik overdrag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7FF75" w14:textId="77777777" w:rsidR="00137719" w:rsidRPr="006F687B" w:rsidRDefault="00137719" w:rsidP="00137719">
      <w:pPr>
        <w:jc w:val="center"/>
      </w:pPr>
    </w:p>
    <w:p w14:paraId="06CFE56D" w14:textId="77777777" w:rsidR="00137719" w:rsidRPr="006F687B" w:rsidRDefault="00137719" w:rsidP="00137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AD0478" wp14:editId="5E915E30">
                <wp:simplePos x="0" y="0"/>
                <wp:positionH relativeFrom="column">
                  <wp:posOffset>3448050</wp:posOffset>
                </wp:positionH>
                <wp:positionV relativeFrom="paragraph">
                  <wp:posOffset>84455</wp:posOffset>
                </wp:positionV>
                <wp:extent cx="295275" cy="428625"/>
                <wp:effectExtent l="0" t="0" r="47625" b="47625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28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46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271.5pt;margin-top:6.65pt;width:23.2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D7352D" wp14:editId="201FBBBE">
                <wp:simplePos x="0" y="0"/>
                <wp:positionH relativeFrom="column">
                  <wp:posOffset>1733550</wp:posOffset>
                </wp:positionH>
                <wp:positionV relativeFrom="paragraph">
                  <wp:posOffset>93980</wp:posOffset>
                </wp:positionV>
                <wp:extent cx="209550" cy="409575"/>
                <wp:effectExtent l="38100" t="0" r="19050" b="47625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095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E4847" id="Rechte verbindingslijn met pijl 1" o:spid="_x0000_s1026" type="#_x0000_t32" style="position:absolute;margin-left:136.5pt;margin-top:7.4pt;width:16.5pt;height:32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</w:p>
    <w:p w14:paraId="70A149BB" w14:textId="77777777" w:rsidR="00137719" w:rsidRPr="006F687B" w:rsidRDefault="00137719" w:rsidP="00137719">
      <w:pPr>
        <w:jc w:val="center"/>
      </w:pPr>
    </w:p>
    <w:p w14:paraId="7696818B" w14:textId="77777777" w:rsidR="00137719" w:rsidRPr="006F687B" w:rsidRDefault="00137719" w:rsidP="0013771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722AEE" wp14:editId="42E5F488">
                <wp:simplePos x="0" y="0"/>
                <wp:positionH relativeFrom="margin">
                  <wp:posOffset>3281321</wp:posOffset>
                </wp:positionH>
                <wp:positionV relativeFrom="paragraph">
                  <wp:posOffset>149225</wp:posOffset>
                </wp:positionV>
                <wp:extent cx="2095500" cy="676275"/>
                <wp:effectExtent l="19050" t="19050" r="19050" b="28575"/>
                <wp:wrapNone/>
                <wp:docPr id="2" name="Stroomdiagram: Alternatief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62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B354" w14:textId="77777777" w:rsidR="00137719" w:rsidRPr="0058510D" w:rsidRDefault="00137719" w:rsidP="00137719">
                            <w:pPr>
                              <w:jc w:val="center"/>
                            </w:pPr>
                            <w:r w:rsidRPr="0058510D">
                              <w:rPr>
                                <w:color w:val="404040" w:themeColor="text1" w:themeTint="BF"/>
                              </w:rPr>
                              <w:t>Zorg voor patiënten met chronische a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andoe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2AEE" id="Stroomdiagram: Alternatief proces 2" o:spid="_x0000_s1027" type="#_x0000_t176" style="position:absolute;left:0;text-align:left;margin-left:258.35pt;margin-top:11.75pt;width:16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" filled="f" strokecolor="#c00000" strokeweight="2.25pt">
                <v:textbox>
                  <w:txbxContent>
                    <w:p w14:paraId="2334B354" w14:textId="77777777" w:rsidR="00137719" w:rsidRPr="0058510D" w:rsidRDefault="00137719" w:rsidP="00137719">
                      <w:pPr>
                        <w:jc w:val="center"/>
                      </w:pPr>
                      <w:r w:rsidRPr="0058510D">
                        <w:rPr>
                          <w:color w:val="404040" w:themeColor="text1" w:themeTint="BF"/>
                        </w:rPr>
                        <w:t>Zorg voor patiënten met chronische a</w:t>
                      </w:r>
                      <w:r>
                        <w:rPr>
                          <w:color w:val="404040" w:themeColor="text1" w:themeTint="BF"/>
                        </w:rPr>
                        <w:t>andoeni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E2D9DB" wp14:editId="3BCC4EDF">
                <wp:simplePos x="0" y="0"/>
                <wp:positionH relativeFrom="margin">
                  <wp:posOffset>-20624</wp:posOffset>
                </wp:positionH>
                <wp:positionV relativeFrom="paragraph">
                  <wp:posOffset>160793</wp:posOffset>
                </wp:positionV>
                <wp:extent cx="2095500" cy="685800"/>
                <wp:effectExtent l="19050" t="19050" r="19050" b="19050"/>
                <wp:wrapNone/>
                <wp:docPr id="3" name="Stroomdiagram: Alternatief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858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DBE37" w14:textId="77777777" w:rsidR="00137719" w:rsidRPr="0058510D" w:rsidRDefault="00137719" w:rsidP="00137719">
                            <w:pPr>
                              <w:jc w:val="center"/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Somatische medische zorg met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</w:rPr>
                              <w:t xml:space="preserve"> specialistisch verpleegkundige z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D9DB" id="Stroomdiagram: Alternatief proces 3" o:spid="_x0000_s1028" type="#_x0000_t176" style="position:absolute;left:0;text-align:left;margin-left:-1.6pt;margin-top:12.65pt;width:16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" filled="f" strokecolor="#c00000" strokeweight="2.25pt">
                <v:textbox>
                  <w:txbxContent>
                    <w:p w14:paraId="523DBE37" w14:textId="77777777" w:rsidR="00137719" w:rsidRPr="0058510D" w:rsidRDefault="00137719" w:rsidP="00137719">
                      <w:pPr>
                        <w:jc w:val="center"/>
                      </w:pPr>
                      <w:r>
                        <w:rPr>
                          <w:color w:val="404040" w:themeColor="text1" w:themeTint="BF"/>
                        </w:rPr>
                        <w:t xml:space="preserve">Somatische medische zorg met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evt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 xml:space="preserve"> specialistisch verpleegkundige z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4A005" w14:textId="77777777" w:rsidR="00137719" w:rsidRPr="006F687B" w:rsidRDefault="00137719" w:rsidP="00137719">
      <w:pPr>
        <w:jc w:val="center"/>
      </w:pPr>
    </w:p>
    <w:p w14:paraId="71AB904B" w14:textId="77777777" w:rsidR="00137719" w:rsidRPr="006F687B" w:rsidRDefault="00137719" w:rsidP="00137719">
      <w:pPr>
        <w:jc w:val="center"/>
      </w:pPr>
    </w:p>
    <w:p w14:paraId="5DCB7B17" w14:textId="77777777" w:rsidR="00137719" w:rsidRPr="006F687B" w:rsidRDefault="00137719" w:rsidP="00137719">
      <w:pPr>
        <w:jc w:val="center"/>
      </w:pPr>
    </w:p>
    <w:p w14:paraId="623E0648" w14:textId="77777777" w:rsidR="00137719" w:rsidRPr="006F687B" w:rsidRDefault="00137719" w:rsidP="00137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FA9036" wp14:editId="527B413B">
                <wp:simplePos x="0" y="0"/>
                <wp:positionH relativeFrom="column">
                  <wp:posOffset>5000625</wp:posOffset>
                </wp:positionH>
                <wp:positionV relativeFrom="paragraph">
                  <wp:posOffset>143510</wp:posOffset>
                </wp:positionV>
                <wp:extent cx="238125" cy="352425"/>
                <wp:effectExtent l="0" t="0" r="47625" b="47625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3D52" id="Rechte verbindingslijn met pijl 4" o:spid="_x0000_s1026" type="#_x0000_t32" style="position:absolute;margin-left:393.75pt;margin-top:11.3pt;width:18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825790" wp14:editId="6C661510">
                <wp:simplePos x="0" y="0"/>
                <wp:positionH relativeFrom="column">
                  <wp:posOffset>3733800</wp:posOffset>
                </wp:positionH>
                <wp:positionV relativeFrom="paragraph">
                  <wp:posOffset>162561</wp:posOffset>
                </wp:positionV>
                <wp:extent cx="171450" cy="342900"/>
                <wp:effectExtent l="38100" t="0" r="19050" b="571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42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EFAB" id="Rechte verbindingslijn met pijl 5" o:spid="_x0000_s1026" type="#_x0000_t32" style="position:absolute;margin-left:294pt;margin-top:12.8pt;width:13.5pt;height:2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42FA47" wp14:editId="5B884C2F">
                <wp:simplePos x="0" y="0"/>
                <wp:positionH relativeFrom="column">
                  <wp:posOffset>-9525</wp:posOffset>
                </wp:positionH>
                <wp:positionV relativeFrom="paragraph">
                  <wp:posOffset>175260</wp:posOffset>
                </wp:positionV>
                <wp:extent cx="228600" cy="371475"/>
                <wp:effectExtent l="38100" t="0" r="19050" b="4762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42A82" id="Rechte verbindingslijn met pijl 6" o:spid="_x0000_s1026" type="#_x0000_t32" style="position:absolute;margin-left:-.75pt;margin-top:13.8pt;width:18pt;height:29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" strokecolor="black [3200]" strokeweight="1pt">
                <v:stroke endarrow="block" joinstyle="miter"/>
              </v:shape>
            </w:pict>
          </mc:Fallback>
        </mc:AlternateContent>
      </w:r>
    </w:p>
    <w:p w14:paraId="0083EBB3" w14:textId="77777777" w:rsidR="00137719" w:rsidRPr="006F687B" w:rsidRDefault="00137719" w:rsidP="00137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F917A" wp14:editId="19DCA61A">
                <wp:simplePos x="0" y="0"/>
                <wp:positionH relativeFrom="column">
                  <wp:posOffset>1704975</wp:posOffset>
                </wp:positionH>
                <wp:positionV relativeFrom="paragraph">
                  <wp:posOffset>5080</wp:posOffset>
                </wp:positionV>
                <wp:extent cx="200025" cy="371475"/>
                <wp:effectExtent l="0" t="0" r="47625" b="4762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714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B726D" id="Rechte verbindingslijn met pijl 7" o:spid="_x0000_s1026" type="#_x0000_t32" style="position:absolute;margin-left:134.25pt;margin-top:.4pt;width:15.75pt;height:2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</w:p>
    <w:p w14:paraId="5FF5E8F3" w14:textId="77777777" w:rsidR="00137719" w:rsidRPr="006F687B" w:rsidRDefault="00137719" w:rsidP="0013771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CF070" wp14:editId="7700CCFB">
                <wp:simplePos x="0" y="0"/>
                <wp:positionH relativeFrom="margin">
                  <wp:posOffset>-571500</wp:posOffset>
                </wp:positionH>
                <wp:positionV relativeFrom="paragraph">
                  <wp:posOffset>222581</wp:posOffset>
                </wp:positionV>
                <wp:extent cx="1028700" cy="1247775"/>
                <wp:effectExtent l="19050" t="19050" r="19050" b="28575"/>
                <wp:wrapNone/>
                <wp:docPr id="8" name="Stroomdiagram: Alternatief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477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91AA" w14:textId="77777777" w:rsidR="00137719" w:rsidRPr="0058510D" w:rsidRDefault="00137719" w:rsidP="00137719">
                            <w:pPr>
                              <w:jc w:val="center"/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Substitutie medische zor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F070" id="Stroomdiagram: Alternatief proces 8" o:spid="_x0000_s1029" type="#_x0000_t176" style="position:absolute;left:0;text-align:left;margin-left:-45pt;margin-top:17.55pt;width:81pt;height:9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" filled="f" strokecolor="#c00000" strokeweight="2.25pt">
                <v:textbox>
                  <w:txbxContent>
                    <w:p w14:paraId="7D1C91AA" w14:textId="77777777" w:rsidR="00137719" w:rsidRPr="0058510D" w:rsidRDefault="00137719" w:rsidP="00137719">
                      <w:pPr>
                        <w:jc w:val="center"/>
                      </w:pPr>
                      <w:r>
                        <w:rPr>
                          <w:color w:val="404040" w:themeColor="text1" w:themeTint="BF"/>
                        </w:rPr>
                        <w:t xml:space="preserve">Substitutie medische zor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69196" w14:textId="77777777" w:rsidR="00137719" w:rsidRPr="006F687B" w:rsidRDefault="00137719" w:rsidP="0013771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C4A048" wp14:editId="3645E7F6">
                <wp:simplePos x="0" y="0"/>
                <wp:positionH relativeFrom="margin">
                  <wp:posOffset>838200</wp:posOffset>
                </wp:positionH>
                <wp:positionV relativeFrom="paragraph">
                  <wp:posOffset>31749</wp:posOffset>
                </wp:positionV>
                <wp:extent cx="1847850" cy="1457325"/>
                <wp:effectExtent l="19050" t="19050" r="19050" b="28575"/>
                <wp:wrapNone/>
                <wp:docPr id="9" name="Stroomdiagram: Alternatief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573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E02CE" w14:textId="77777777" w:rsidR="00137719" w:rsidRPr="0058510D" w:rsidRDefault="00137719" w:rsidP="00137719">
                            <w:pPr>
                              <w:jc w:val="center"/>
                            </w:pPr>
                            <w:r w:rsidRPr="0058510D">
                              <w:rPr>
                                <w:color w:val="404040" w:themeColor="text1" w:themeTint="BF"/>
                              </w:rPr>
                              <w:t>Substitutie med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i</w:t>
                            </w:r>
                            <w:r w:rsidRPr="0058510D">
                              <w:rPr>
                                <w:color w:val="404040" w:themeColor="text1" w:themeTint="BF"/>
                              </w:rPr>
                              <w:t>sche zorg veel voorkomende kl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achten met specialistisch verpleegkundige zorg voor bepaalde groep patië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A048" id="Stroomdiagram: Alternatief proces 9" o:spid="_x0000_s1030" type="#_x0000_t176" style="position:absolute;left:0;text-align:left;margin-left:66pt;margin-top:2.5pt;width:145.5pt;height:11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" filled="f" strokecolor="#c00000" strokeweight="2.25pt">
                <v:textbox>
                  <w:txbxContent>
                    <w:p w14:paraId="2F1E02CE" w14:textId="77777777" w:rsidR="00137719" w:rsidRPr="0058510D" w:rsidRDefault="00137719" w:rsidP="00137719">
                      <w:pPr>
                        <w:jc w:val="center"/>
                      </w:pPr>
                      <w:r w:rsidRPr="0058510D">
                        <w:rPr>
                          <w:color w:val="404040" w:themeColor="text1" w:themeTint="BF"/>
                        </w:rPr>
                        <w:t>Substitutie med</w:t>
                      </w:r>
                      <w:r>
                        <w:rPr>
                          <w:color w:val="404040" w:themeColor="text1" w:themeTint="BF"/>
                        </w:rPr>
                        <w:t>i</w:t>
                      </w:r>
                      <w:r w:rsidRPr="0058510D">
                        <w:rPr>
                          <w:color w:val="404040" w:themeColor="text1" w:themeTint="BF"/>
                        </w:rPr>
                        <w:t>sche zorg veel voorkomende kl</w:t>
                      </w:r>
                      <w:r>
                        <w:rPr>
                          <w:color w:val="404040" w:themeColor="text1" w:themeTint="BF"/>
                        </w:rPr>
                        <w:t>achten met specialistisch verpleegkundige zorg voor bepaalde groep patiën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E0A14F" wp14:editId="6E991E7A">
                <wp:simplePos x="0" y="0"/>
                <wp:positionH relativeFrom="margin">
                  <wp:posOffset>4566920</wp:posOffset>
                </wp:positionH>
                <wp:positionV relativeFrom="paragraph">
                  <wp:posOffset>3810</wp:posOffset>
                </wp:positionV>
                <wp:extent cx="1685925" cy="1876425"/>
                <wp:effectExtent l="19050" t="19050" r="28575" b="28575"/>
                <wp:wrapNone/>
                <wp:docPr id="10" name="Stroomdiagram: Alternatief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764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CF60" w14:textId="77777777" w:rsidR="00137719" w:rsidRPr="0058510D" w:rsidRDefault="00137719" w:rsidP="00137719">
                            <w:pPr>
                              <w:jc w:val="center"/>
                            </w:pPr>
                            <w:r w:rsidRPr="0058510D">
                              <w:rPr>
                                <w:color w:val="404040" w:themeColor="text1" w:themeTint="BF"/>
                              </w:rPr>
                              <w:t xml:space="preserve">Complexe en </w:t>
                            </w:r>
                            <w:proofErr w:type="spellStart"/>
                            <w:r w:rsidRPr="0058510D">
                              <w:rPr>
                                <w:color w:val="404040" w:themeColor="text1" w:themeTint="BF"/>
                              </w:rPr>
                              <w:t>hoogcomplexe</w:t>
                            </w:r>
                            <w:proofErr w:type="spellEnd"/>
                            <w:r w:rsidRPr="0058510D">
                              <w:rPr>
                                <w:color w:val="404040" w:themeColor="text1" w:themeTint="BF"/>
                              </w:rPr>
                              <w:t xml:space="preserve"> zorg voor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patienten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</w:rPr>
                              <w:t xml:space="preserve"> met DM, astma, COPD, CVRM en ondersteuning huisarts in de oncologische zorg, ouderenzorg en palliatieve z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A14F" id="Stroomdiagram: Alternatief proces 10" o:spid="_x0000_s1031" type="#_x0000_t176" style="position:absolute;left:0;text-align:left;margin-left:359.6pt;margin-top:.3pt;width:132.75pt;height:147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" filled="f" strokecolor="#c00000" strokeweight="2.25pt">
                <v:textbox>
                  <w:txbxContent>
                    <w:p w14:paraId="1AC9CF60" w14:textId="77777777" w:rsidR="00137719" w:rsidRPr="0058510D" w:rsidRDefault="00137719" w:rsidP="00137719">
                      <w:pPr>
                        <w:jc w:val="center"/>
                      </w:pPr>
                      <w:r w:rsidRPr="0058510D">
                        <w:rPr>
                          <w:color w:val="404040" w:themeColor="text1" w:themeTint="BF"/>
                        </w:rPr>
                        <w:t xml:space="preserve">Complexe en </w:t>
                      </w:r>
                      <w:proofErr w:type="spellStart"/>
                      <w:r w:rsidRPr="0058510D">
                        <w:rPr>
                          <w:color w:val="404040" w:themeColor="text1" w:themeTint="BF"/>
                        </w:rPr>
                        <w:t>hoogcomplexe</w:t>
                      </w:r>
                      <w:proofErr w:type="spellEnd"/>
                      <w:r w:rsidRPr="0058510D">
                        <w:rPr>
                          <w:color w:val="404040" w:themeColor="text1" w:themeTint="BF"/>
                        </w:rPr>
                        <w:t xml:space="preserve"> zorg voor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patienten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 xml:space="preserve"> met DM, astma, COPD, CVRM en ondersteuning huisarts in de oncologische zorg, ouderenzorg en palliatieve z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3312CE" wp14:editId="59650C47">
                <wp:simplePos x="0" y="0"/>
                <wp:positionH relativeFrom="margin">
                  <wp:posOffset>3163570</wp:posOffset>
                </wp:positionH>
                <wp:positionV relativeFrom="paragraph">
                  <wp:posOffset>5715</wp:posOffset>
                </wp:positionV>
                <wp:extent cx="1152525" cy="1152525"/>
                <wp:effectExtent l="19050" t="19050" r="28575" b="28575"/>
                <wp:wrapNone/>
                <wp:docPr id="12" name="Stroomdiagram: Alternatief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7063B" w14:textId="77777777" w:rsidR="00137719" w:rsidRPr="0058510D" w:rsidRDefault="00137719" w:rsidP="00137719">
                            <w:pPr>
                              <w:jc w:val="center"/>
                            </w:pPr>
                            <w:r w:rsidRPr="0058510D">
                              <w:rPr>
                                <w:color w:val="404040" w:themeColor="text1" w:themeTint="BF"/>
                              </w:rPr>
                              <w:t xml:space="preserve">Zorg voor </w:t>
                            </w:r>
                            <w:proofErr w:type="spellStart"/>
                            <w:r w:rsidRPr="0058510D">
                              <w:rPr>
                                <w:color w:val="404040" w:themeColor="text1" w:themeTint="BF"/>
                              </w:rPr>
                              <w:t>patienten</w:t>
                            </w:r>
                            <w:proofErr w:type="spellEnd"/>
                            <w:r w:rsidRPr="0058510D">
                              <w:rPr>
                                <w:color w:val="404040" w:themeColor="text1" w:themeTint="BF"/>
                              </w:rPr>
                              <w:t xml:space="preserve"> met DM,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astma, COPD en CV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12CE" id="Stroomdiagram: Alternatief proces 12" o:spid="_x0000_s1032" type="#_x0000_t176" style="position:absolute;left:0;text-align:left;margin-left:249.1pt;margin-top:.45pt;width:90.75pt;height:9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" filled="f" strokecolor="#c00000" strokeweight="2.25pt">
                <v:textbox>
                  <w:txbxContent>
                    <w:p w14:paraId="7467063B" w14:textId="77777777" w:rsidR="00137719" w:rsidRPr="0058510D" w:rsidRDefault="00137719" w:rsidP="00137719">
                      <w:pPr>
                        <w:jc w:val="center"/>
                      </w:pPr>
                      <w:r w:rsidRPr="0058510D">
                        <w:rPr>
                          <w:color w:val="404040" w:themeColor="text1" w:themeTint="BF"/>
                        </w:rPr>
                        <w:t xml:space="preserve">Zorg voor </w:t>
                      </w:r>
                      <w:proofErr w:type="spellStart"/>
                      <w:r w:rsidRPr="0058510D">
                        <w:rPr>
                          <w:color w:val="404040" w:themeColor="text1" w:themeTint="BF"/>
                        </w:rPr>
                        <w:t>patienten</w:t>
                      </w:r>
                      <w:proofErr w:type="spellEnd"/>
                      <w:r w:rsidRPr="0058510D">
                        <w:rPr>
                          <w:color w:val="404040" w:themeColor="text1" w:themeTint="BF"/>
                        </w:rPr>
                        <w:t xml:space="preserve"> met DM, </w:t>
                      </w:r>
                      <w:r>
                        <w:rPr>
                          <w:color w:val="404040" w:themeColor="text1" w:themeTint="BF"/>
                        </w:rPr>
                        <w:t>astma, COPD en CV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C0E98" w14:textId="77777777" w:rsidR="00137719" w:rsidRPr="006F687B" w:rsidRDefault="00137719" w:rsidP="00137719">
      <w:pPr>
        <w:jc w:val="center"/>
      </w:pPr>
    </w:p>
    <w:p w14:paraId="2008B4AA" w14:textId="77777777" w:rsidR="00137719" w:rsidRPr="006F687B" w:rsidRDefault="00137719" w:rsidP="00137719">
      <w:pPr>
        <w:jc w:val="center"/>
      </w:pPr>
    </w:p>
    <w:p w14:paraId="09079043" w14:textId="77777777" w:rsidR="00137719" w:rsidRPr="006F687B" w:rsidRDefault="00137719" w:rsidP="00137719">
      <w:pPr>
        <w:jc w:val="center"/>
      </w:pPr>
    </w:p>
    <w:p w14:paraId="02361E27" w14:textId="77777777" w:rsidR="00137719" w:rsidRPr="006F687B" w:rsidRDefault="00137719" w:rsidP="00137719">
      <w:pPr>
        <w:jc w:val="center"/>
      </w:pPr>
    </w:p>
    <w:p w14:paraId="712F8067" w14:textId="77777777" w:rsidR="00137719" w:rsidRPr="006F687B" w:rsidRDefault="00137719" w:rsidP="00137719">
      <w:pPr>
        <w:jc w:val="center"/>
      </w:pPr>
    </w:p>
    <w:p w14:paraId="465DDF23" w14:textId="77777777" w:rsidR="00137719" w:rsidRPr="006F687B" w:rsidRDefault="00137719" w:rsidP="00137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94D66A" wp14:editId="2CF26A17">
                <wp:simplePos x="0" y="0"/>
                <wp:positionH relativeFrom="column">
                  <wp:posOffset>3724275</wp:posOffset>
                </wp:positionH>
                <wp:positionV relativeFrom="paragraph">
                  <wp:posOffset>145415</wp:posOffset>
                </wp:positionV>
                <wp:extent cx="0" cy="2933700"/>
                <wp:effectExtent l="76200" t="0" r="57150" b="5715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7485A" id="Rechte verbindingslijn met pijl 13" o:spid="_x0000_s1026" type="#_x0000_t32" style="position:absolute;margin-left:293.25pt;margin-top:11.45pt;width:0;height:23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</w:p>
    <w:p w14:paraId="1A462BE4" w14:textId="77777777" w:rsidR="00137719" w:rsidRPr="006F687B" w:rsidRDefault="00137719" w:rsidP="00137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DCB611" wp14:editId="30418F7B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0" cy="447675"/>
                <wp:effectExtent l="76200" t="0" r="57150" b="4762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5DCDB" id="Rechte verbindingslijn met pijl 14" o:spid="_x0000_s1026" type="#_x0000_t32" style="position:absolute;margin-left:-3pt;margin-top:9.3pt;width:0;height:3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110E8C11" w14:textId="77777777" w:rsidR="00137719" w:rsidRPr="006F687B" w:rsidRDefault="00137719" w:rsidP="00137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2A2B56" wp14:editId="12CD714A">
                <wp:simplePos x="0" y="0"/>
                <wp:positionH relativeFrom="column">
                  <wp:posOffset>1771650</wp:posOffset>
                </wp:positionH>
                <wp:positionV relativeFrom="paragraph">
                  <wp:posOffset>144145</wp:posOffset>
                </wp:positionV>
                <wp:extent cx="9525" cy="314325"/>
                <wp:effectExtent l="38100" t="0" r="66675" b="47625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39753" id="Rechte verbindingslijn met pijl 15" o:spid="_x0000_s1026" type="#_x0000_t32" style="position:absolute;margin-left:139.5pt;margin-top:11.35pt;width:.75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76203187" w14:textId="77777777" w:rsidR="00137719" w:rsidRPr="006F687B" w:rsidRDefault="00137719" w:rsidP="0013771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7FDEB3" wp14:editId="3A8F696C">
                <wp:simplePos x="0" y="0"/>
                <wp:positionH relativeFrom="margin">
                  <wp:posOffset>-563549</wp:posOffset>
                </wp:positionH>
                <wp:positionV relativeFrom="paragraph">
                  <wp:posOffset>227330</wp:posOffset>
                </wp:positionV>
                <wp:extent cx="1028700" cy="1362075"/>
                <wp:effectExtent l="19050" t="19050" r="19050" b="28575"/>
                <wp:wrapNone/>
                <wp:docPr id="17" name="Stroomdiagram: Alternatief proc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620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D5147" w14:textId="77777777" w:rsidR="00137719" w:rsidRPr="0058510D" w:rsidRDefault="00137719" w:rsidP="00137719">
                            <w:pPr>
                              <w:jc w:val="center"/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Eigen spreekuur en taken in praktijkorganisa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DEB3" id="Stroomdiagram: Alternatief proces 17" o:spid="_x0000_s1033" type="#_x0000_t176" style="position:absolute;left:0;text-align:left;margin-left:-44.35pt;margin-top:17.9pt;width:81pt;height:107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" filled="f" strokecolor="#c00000" strokeweight="2.25pt">
                <v:textbox>
                  <w:txbxContent>
                    <w:p w14:paraId="1B6D5147" w14:textId="77777777" w:rsidR="00137719" w:rsidRPr="0058510D" w:rsidRDefault="00137719" w:rsidP="00137719">
                      <w:pPr>
                        <w:jc w:val="center"/>
                      </w:pPr>
                      <w:r>
                        <w:rPr>
                          <w:color w:val="404040" w:themeColor="text1" w:themeTint="BF"/>
                        </w:rPr>
                        <w:t xml:space="preserve">Eigen spreekuur en taken in praktijkorganisat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90194" w14:textId="77777777" w:rsidR="00137719" w:rsidRPr="006F687B" w:rsidRDefault="00137719" w:rsidP="0013771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CC1965" wp14:editId="72F70444">
                <wp:simplePos x="0" y="0"/>
                <wp:positionH relativeFrom="margin">
                  <wp:posOffset>873760</wp:posOffset>
                </wp:positionH>
                <wp:positionV relativeFrom="paragraph">
                  <wp:posOffset>125095</wp:posOffset>
                </wp:positionV>
                <wp:extent cx="1847850" cy="1860605"/>
                <wp:effectExtent l="19050" t="19050" r="19050" b="25400"/>
                <wp:wrapNone/>
                <wp:docPr id="18" name="Stroomdiagram: Alternatief proc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6060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0FF75" w14:textId="77777777" w:rsidR="00137719" w:rsidRDefault="00137719" w:rsidP="00137719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- </w:t>
                            </w:r>
                            <w:r w:rsidRPr="0058510D">
                              <w:rPr>
                                <w:color w:val="404040" w:themeColor="text1" w:themeTint="BF"/>
                              </w:rPr>
                              <w:t>Eigen spreekuur veel voorkomende klachten</w:t>
                            </w:r>
                          </w:p>
                          <w:p w14:paraId="73B4E858" w14:textId="77777777" w:rsidR="00137719" w:rsidRDefault="00137719" w:rsidP="00137719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-  Behandeling en begeleiding specifieke groep patiënten *.</w:t>
                            </w:r>
                          </w:p>
                          <w:p w14:paraId="7E4264B0" w14:textId="77777777" w:rsidR="00137719" w:rsidRDefault="00137719" w:rsidP="00137719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- opzet  kwaliteitszorgprojecten </w:t>
                            </w:r>
                          </w:p>
                          <w:p w14:paraId="541DA35B" w14:textId="77777777" w:rsidR="00137719" w:rsidRDefault="00137719" w:rsidP="00137719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- taken in praktijkorganisatie</w:t>
                            </w:r>
                          </w:p>
                          <w:p w14:paraId="1010B7CC" w14:textId="77777777" w:rsidR="00137719" w:rsidRPr="0058510D" w:rsidRDefault="00137719" w:rsidP="00137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1965" id="Stroomdiagram: Alternatief proces 18" o:spid="_x0000_s1034" type="#_x0000_t176" style="position:absolute;left:0;text-align:left;margin-left:68.8pt;margin-top:9.85pt;width:145.5pt;height:14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" filled="f" strokecolor="#c00000" strokeweight="2.25pt">
                <v:textbox>
                  <w:txbxContent>
                    <w:p w14:paraId="15E0FF75" w14:textId="77777777" w:rsidR="00137719" w:rsidRDefault="00137719" w:rsidP="00137719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- </w:t>
                      </w:r>
                      <w:r w:rsidRPr="0058510D">
                        <w:rPr>
                          <w:color w:val="404040" w:themeColor="text1" w:themeTint="BF"/>
                        </w:rPr>
                        <w:t>Eigen spreekuur veel voorkomende klachten</w:t>
                      </w:r>
                    </w:p>
                    <w:p w14:paraId="73B4E858" w14:textId="77777777" w:rsidR="00137719" w:rsidRDefault="00137719" w:rsidP="00137719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-  Behandeling en begeleiding specifieke groep patiënten *.</w:t>
                      </w:r>
                    </w:p>
                    <w:p w14:paraId="7E4264B0" w14:textId="77777777" w:rsidR="00137719" w:rsidRDefault="00137719" w:rsidP="00137719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- opzet  kwaliteitszorgprojecten </w:t>
                      </w:r>
                    </w:p>
                    <w:p w14:paraId="541DA35B" w14:textId="77777777" w:rsidR="00137719" w:rsidRDefault="00137719" w:rsidP="00137719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- taken in praktijkorganisatie</w:t>
                      </w:r>
                    </w:p>
                    <w:p w14:paraId="1010B7CC" w14:textId="77777777" w:rsidR="00137719" w:rsidRPr="0058510D" w:rsidRDefault="00137719" w:rsidP="001377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E5637" w14:textId="77777777" w:rsidR="00137719" w:rsidRPr="006F687B" w:rsidRDefault="00137719" w:rsidP="00137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6B96F9" wp14:editId="7F8B8214">
                <wp:simplePos x="0" y="0"/>
                <wp:positionH relativeFrom="column">
                  <wp:posOffset>5419725</wp:posOffset>
                </wp:positionH>
                <wp:positionV relativeFrom="paragraph">
                  <wp:posOffset>17145</wp:posOffset>
                </wp:positionV>
                <wp:extent cx="0" cy="2190750"/>
                <wp:effectExtent l="76200" t="0" r="76200" b="57150"/>
                <wp:wrapNone/>
                <wp:docPr id="49" name="Rechte verbindingslijn met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A92B2" id="Rechte verbindingslijn met pijl 49" o:spid="_x0000_s1026" type="#_x0000_t32" style="position:absolute;margin-left:426.75pt;margin-top:1.35pt;width:0;height:17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</w:p>
    <w:p w14:paraId="1C1E78D0" w14:textId="77777777" w:rsidR="00137719" w:rsidRPr="006F687B" w:rsidRDefault="00137719" w:rsidP="00137719">
      <w:pPr>
        <w:jc w:val="center"/>
      </w:pPr>
    </w:p>
    <w:p w14:paraId="580D8EB7" w14:textId="77777777" w:rsidR="00137719" w:rsidRPr="006F687B" w:rsidRDefault="00137719" w:rsidP="00137719">
      <w:pPr>
        <w:jc w:val="center"/>
      </w:pPr>
    </w:p>
    <w:p w14:paraId="1B28E371" w14:textId="77777777" w:rsidR="00137719" w:rsidRPr="006F687B" w:rsidRDefault="00137719" w:rsidP="00137719">
      <w:pPr>
        <w:jc w:val="center"/>
      </w:pPr>
    </w:p>
    <w:p w14:paraId="0AAA1B2E" w14:textId="77777777" w:rsidR="00137719" w:rsidRPr="006F687B" w:rsidRDefault="00137719" w:rsidP="00137719">
      <w:pPr>
        <w:jc w:val="center"/>
      </w:pPr>
    </w:p>
    <w:p w14:paraId="3AE15EDF" w14:textId="77777777" w:rsidR="00137719" w:rsidRPr="006F687B" w:rsidRDefault="00137719" w:rsidP="00137719">
      <w:pPr>
        <w:jc w:val="center"/>
      </w:pPr>
    </w:p>
    <w:p w14:paraId="73015C76" w14:textId="77777777" w:rsidR="00137719" w:rsidRPr="006F687B" w:rsidRDefault="00137719" w:rsidP="00137719">
      <w:pPr>
        <w:jc w:val="center"/>
      </w:pPr>
    </w:p>
    <w:p w14:paraId="164517B3" w14:textId="77777777" w:rsidR="00137719" w:rsidRPr="006F687B" w:rsidRDefault="00137719" w:rsidP="00137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0A3F3D" wp14:editId="7228D84E">
                <wp:simplePos x="0" y="0"/>
                <wp:positionH relativeFrom="column">
                  <wp:posOffset>-38100</wp:posOffset>
                </wp:positionH>
                <wp:positionV relativeFrom="paragraph">
                  <wp:posOffset>61595</wp:posOffset>
                </wp:positionV>
                <wp:extent cx="0" cy="990600"/>
                <wp:effectExtent l="76200" t="0" r="95250" b="57150"/>
                <wp:wrapNone/>
                <wp:docPr id="50" name="Rechte verbindingslijn met pij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1C0D8" id="Rechte verbindingslijn met pijl 50" o:spid="_x0000_s1026" type="#_x0000_t32" style="position:absolute;margin-left:-3pt;margin-top:4.85pt;width:0;height:7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73AAF92D" w14:textId="77777777" w:rsidR="00137719" w:rsidRPr="006F687B" w:rsidRDefault="00137719" w:rsidP="00137719">
      <w:pPr>
        <w:jc w:val="center"/>
      </w:pPr>
    </w:p>
    <w:p w14:paraId="01263AAC" w14:textId="77777777" w:rsidR="00137719" w:rsidRPr="006F687B" w:rsidRDefault="00137719" w:rsidP="00137719">
      <w:pPr>
        <w:jc w:val="center"/>
      </w:pPr>
    </w:p>
    <w:p w14:paraId="32A58DC2" w14:textId="77777777" w:rsidR="00137719" w:rsidRPr="006F687B" w:rsidRDefault="00137719" w:rsidP="001377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FF1DAD" wp14:editId="0D223AB6">
                <wp:simplePos x="0" y="0"/>
                <wp:positionH relativeFrom="column">
                  <wp:posOffset>1809750</wp:posOffset>
                </wp:positionH>
                <wp:positionV relativeFrom="paragraph">
                  <wp:posOffset>105410</wp:posOffset>
                </wp:positionV>
                <wp:extent cx="0" cy="444500"/>
                <wp:effectExtent l="76200" t="0" r="57150" b="50800"/>
                <wp:wrapNone/>
                <wp:docPr id="51" name="Rechte verbindingslijn met pij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1D5D4" id="Rechte verbindingslijn met pijl 51" o:spid="_x0000_s1026" type="#_x0000_t32" style="position:absolute;margin-left:142.5pt;margin-top:8.3pt;width:0;height: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14:paraId="143C2AF0" w14:textId="77777777" w:rsidR="00137719" w:rsidRPr="006F687B" w:rsidRDefault="00137719" w:rsidP="00137719">
      <w:pPr>
        <w:jc w:val="center"/>
      </w:pPr>
    </w:p>
    <w:p w14:paraId="634807E6" w14:textId="77777777" w:rsidR="00137719" w:rsidRPr="006F687B" w:rsidRDefault="00137719" w:rsidP="0013771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3308D1" wp14:editId="41E63CAD">
                <wp:simplePos x="0" y="0"/>
                <wp:positionH relativeFrom="margin">
                  <wp:posOffset>-551815</wp:posOffset>
                </wp:positionH>
                <wp:positionV relativeFrom="paragraph">
                  <wp:posOffset>197485</wp:posOffset>
                </wp:positionV>
                <wp:extent cx="1028700" cy="1247775"/>
                <wp:effectExtent l="19050" t="19050" r="19050" b="28575"/>
                <wp:wrapNone/>
                <wp:docPr id="52" name="Stroomdiagram: Alternatief proc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477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A1CC6" w14:textId="77777777" w:rsidR="00137719" w:rsidRPr="001E43FB" w:rsidRDefault="00137719" w:rsidP="001377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3FB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A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08D1" id="Stroomdiagram: Alternatief proces 52" o:spid="_x0000_s1035" type="#_x0000_t176" style="position:absolute;left:0;text-align:left;margin-left:-43.45pt;margin-top:15.55pt;width:81pt;height:9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" filled="f" strokecolor="#c00000" strokeweight="2.25pt">
                <v:textbox>
                  <w:txbxContent>
                    <w:p w14:paraId="64AA1CC6" w14:textId="77777777" w:rsidR="00137719" w:rsidRPr="001E43FB" w:rsidRDefault="00137719" w:rsidP="001377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E43FB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PA 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3E86B" w14:textId="77777777" w:rsidR="00137719" w:rsidRPr="006F687B" w:rsidRDefault="00137719" w:rsidP="0013771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B29157" wp14:editId="357E7DF0">
                <wp:simplePos x="0" y="0"/>
                <wp:positionH relativeFrom="margin">
                  <wp:posOffset>1276350</wp:posOffset>
                </wp:positionH>
                <wp:positionV relativeFrom="paragraph">
                  <wp:posOffset>25400</wp:posOffset>
                </wp:positionV>
                <wp:extent cx="1028700" cy="1238250"/>
                <wp:effectExtent l="19050" t="19050" r="19050" b="19050"/>
                <wp:wrapNone/>
                <wp:docPr id="53" name="Stroomdiagram: Alternatief proce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3825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75687" w14:textId="77777777" w:rsidR="00137719" w:rsidRPr="001E43FB" w:rsidRDefault="00137719" w:rsidP="001377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3FB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VS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9157" id="Stroomdiagram: Alternatief proces 53" o:spid="_x0000_s1036" type="#_x0000_t176" style="position:absolute;left:0;text-align:left;margin-left:100.5pt;margin-top:2pt;width:81pt;height:97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" filled="f" strokecolor="#c00000" strokeweight="2.25pt">
                <v:textbox>
                  <w:txbxContent>
                    <w:p w14:paraId="4EC75687" w14:textId="77777777" w:rsidR="00137719" w:rsidRPr="001E43FB" w:rsidRDefault="00137719" w:rsidP="001377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E43FB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VS 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B23707" wp14:editId="5FF5F563">
                <wp:simplePos x="0" y="0"/>
                <wp:positionH relativeFrom="margin">
                  <wp:posOffset>4905375</wp:posOffset>
                </wp:positionH>
                <wp:positionV relativeFrom="paragraph">
                  <wp:posOffset>17780</wp:posOffset>
                </wp:positionV>
                <wp:extent cx="1028700" cy="1247775"/>
                <wp:effectExtent l="19050" t="19050" r="19050" b="28575"/>
                <wp:wrapNone/>
                <wp:docPr id="54" name="Stroomdiagram: Alternatief proce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477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0D1F2" w14:textId="77777777" w:rsidR="00137719" w:rsidRPr="001E43FB" w:rsidRDefault="00137719" w:rsidP="001377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43FB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VH</w:t>
                            </w:r>
                            <w:r w:rsidRPr="001E43FB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3707" id="Stroomdiagram: Alternatief proces 54" o:spid="_x0000_s1037" type="#_x0000_t176" style="position:absolute;left:0;text-align:left;margin-left:386.25pt;margin-top:1.4pt;width:81pt;height:9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" filled="f" strokecolor="#c00000" strokeweight="2.25pt">
                <v:textbox>
                  <w:txbxContent>
                    <w:p w14:paraId="11A0D1F2" w14:textId="77777777" w:rsidR="00137719" w:rsidRPr="001E43FB" w:rsidRDefault="00137719" w:rsidP="0013771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43FB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VH</w:t>
                      </w:r>
                      <w:r w:rsidRPr="001E43FB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D3BBBD" wp14:editId="4AD64DA0">
                <wp:simplePos x="0" y="0"/>
                <wp:positionH relativeFrom="margin">
                  <wp:posOffset>3199765</wp:posOffset>
                </wp:positionH>
                <wp:positionV relativeFrom="paragraph">
                  <wp:posOffset>28575</wp:posOffset>
                </wp:positionV>
                <wp:extent cx="1028700" cy="1247775"/>
                <wp:effectExtent l="19050" t="19050" r="19050" b="28575"/>
                <wp:wrapNone/>
                <wp:docPr id="55" name="Stroomdiagram: Alternatief proc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477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0E877" w14:textId="77777777" w:rsidR="00137719" w:rsidRPr="001E43FB" w:rsidRDefault="00137719" w:rsidP="001377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3FB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O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BBBD" id="Stroomdiagram: Alternatief proces 55" o:spid="_x0000_s1038" type="#_x0000_t176" style="position:absolute;left:0;text-align:left;margin-left:251.95pt;margin-top:2.25pt;width:81pt;height:98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" filled="f" strokecolor="#c00000" strokeweight="2.25pt">
                <v:textbox>
                  <w:txbxContent>
                    <w:p w14:paraId="4090E877" w14:textId="77777777" w:rsidR="00137719" w:rsidRPr="001E43FB" w:rsidRDefault="00137719" w:rsidP="001377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E43FB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PO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83B91" w14:textId="77777777" w:rsidR="00137719" w:rsidRPr="006F687B" w:rsidRDefault="00137719" w:rsidP="00137719">
      <w:pPr>
        <w:jc w:val="center"/>
      </w:pPr>
    </w:p>
    <w:p w14:paraId="6E721CB0" w14:textId="77777777" w:rsidR="00137719" w:rsidRPr="006F687B" w:rsidRDefault="00137719" w:rsidP="00137719">
      <w:pPr>
        <w:jc w:val="center"/>
      </w:pPr>
    </w:p>
    <w:p w14:paraId="2AC3852C" w14:textId="77777777" w:rsidR="00137719" w:rsidRPr="006F687B" w:rsidRDefault="00137719" w:rsidP="00137719">
      <w:pPr>
        <w:jc w:val="center"/>
      </w:pPr>
    </w:p>
    <w:p w14:paraId="29D8BEEE" w14:textId="77777777" w:rsidR="00137719" w:rsidRPr="006F687B" w:rsidRDefault="00137719" w:rsidP="00137719">
      <w:pPr>
        <w:jc w:val="center"/>
      </w:pPr>
    </w:p>
    <w:p w14:paraId="7B21710C" w14:textId="77777777" w:rsidR="00137719" w:rsidRPr="006F687B" w:rsidRDefault="00137719" w:rsidP="00137719">
      <w:pPr>
        <w:jc w:val="center"/>
      </w:pPr>
    </w:p>
    <w:p w14:paraId="4CFAC93A" w14:textId="77777777" w:rsidR="00137719" w:rsidRPr="006F687B" w:rsidRDefault="00137719" w:rsidP="00137719">
      <w:pPr>
        <w:jc w:val="center"/>
      </w:pPr>
    </w:p>
    <w:p w14:paraId="4C069740" w14:textId="77777777" w:rsidR="00137719" w:rsidRPr="006F687B" w:rsidRDefault="00137719" w:rsidP="00137719">
      <w:pPr>
        <w:jc w:val="center"/>
      </w:pPr>
    </w:p>
    <w:p w14:paraId="33E562A5" w14:textId="77777777" w:rsidR="00137719" w:rsidRPr="006F687B" w:rsidRDefault="00137719" w:rsidP="00137719">
      <w:pPr>
        <w:jc w:val="center"/>
      </w:pPr>
    </w:p>
    <w:p w14:paraId="0206191B" w14:textId="77777777" w:rsidR="00137719" w:rsidRPr="006F687B" w:rsidRDefault="00137719" w:rsidP="00137719">
      <w:pPr>
        <w:jc w:val="center"/>
      </w:pPr>
    </w:p>
    <w:p w14:paraId="3EFDC706" w14:textId="77777777" w:rsidR="00137719" w:rsidRDefault="00137719" w:rsidP="00137719">
      <w:r>
        <w:t xml:space="preserve">* </w:t>
      </w:r>
      <w:r>
        <w:tab/>
        <w:t>Bijvoorbeeld ouderenzorg, palliatieve zorg, wondzorg, oncologische zorg, etc.</w:t>
      </w:r>
    </w:p>
    <w:p w14:paraId="28C8FD16" w14:textId="77777777" w:rsidR="00137719" w:rsidRPr="006F687B" w:rsidRDefault="00137719" w:rsidP="00137719">
      <w:pPr>
        <w:ind w:left="705" w:hanging="705"/>
      </w:pPr>
      <w:r>
        <w:t xml:space="preserve">** </w:t>
      </w:r>
      <w:r>
        <w:tab/>
        <w:t>De PA en VS zijn zelfstandig behandelaren die niet onder supervisie van een huisarts werken, maar in collegiaal verband. Zij hebben een zelfstandige bevoegdheid onder de wet BIG.</w:t>
      </w:r>
    </w:p>
    <w:p w14:paraId="3FA6E4C6" w14:textId="5CE31C39" w:rsidR="009364EC" w:rsidRDefault="00137719" w:rsidP="009364EC">
      <w:r>
        <w:br w:type="page"/>
      </w:r>
      <w:r w:rsidR="009364EC">
        <w:rPr>
          <w:noProof/>
        </w:rPr>
        <w:lastRenderedPageBreak/>
        <w:drawing>
          <wp:inline distT="0" distB="0" distL="0" distR="0" wp14:anchorId="5F4D7E49" wp14:editId="3AF2AEA1">
            <wp:extent cx="4773295" cy="8863330"/>
            <wp:effectExtent l="0" t="0" r="8255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4EC">
        <w:br w:type="page"/>
      </w:r>
    </w:p>
    <w:p w14:paraId="48A7226A" w14:textId="77777777" w:rsidR="004B3557" w:rsidRPr="004B3557" w:rsidRDefault="004B3557" w:rsidP="009364EC">
      <w:pPr>
        <w:rPr>
          <w:b/>
          <w:bCs/>
          <w:sz w:val="18"/>
          <w:szCs w:val="18"/>
        </w:rPr>
      </w:pPr>
    </w:p>
    <w:p w14:paraId="00A35A26" w14:textId="4FA35956" w:rsidR="009364EC" w:rsidRPr="00410C3F" w:rsidRDefault="009364EC" w:rsidP="009364EC">
      <w:pPr>
        <w:rPr>
          <w:b/>
          <w:bCs/>
          <w:sz w:val="24"/>
          <w:szCs w:val="24"/>
        </w:rPr>
      </w:pPr>
      <w:r w:rsidRPr="004B3557">
        <w:rPr>
          <w:b/>
          <w:bCs/>
          <w:sz w:val="32"/>
          <w:szCs w:val="32"/>
        </w:rPr>
        <w:t>Positionering beroepsbeoefenaren in de huisartsenpraktijk</w:t>
      </w:r>
    </w:p>
    <w:p w14:paraId="15C60B98" w14:textId="77777777" w:rsidR="009364EC" w:rsidRDefault="009364EC" w:rsidP="009364EC">
      <w:pPr>
        <w:jc w:val="center"/>
        <w:rPr>
          <w:b/>
          <w:bCs/>
        </w:rPr>
      </w:pPr>
    </w:p>
    <w:p w14:paraId="69B78B00" w14:textId="77777777" w:rsidR="009364EC" w:rsidRDefault="009364EC" w:rsidP="009364EC">
      <w:r>
        <w:rPr>
          <w:noProof/>
        </w:rPr>
        <w:drawing>
          <wp:inline distT="0" distB="0" distL="0" distR="0" wp14:anchorId="0B2236DA" wp14:editId="3A9EECF0">
            <wp:extent cx="3819525" cy="4005277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r="22225"/>
                    <a:stretch/>
                  </pic:blipFill>
                  <pic:spPr bwMode="auto">
                    <a:xfrm>
                      <a:off x="0" y="0"/>
                      <a:ext cx="3824001" cy="40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458A0" w14:textId="4EE0251B" w:rsidR="00FE7201" w:rsidRPr="004B3557" w:rsidRDefault="009364EC" w:rsidP="004B35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CEE6F0" w14:textId="289FF89E" w:rsidR="00B22AF9" w:rsidRDefault="00B22AF9">
      <w:pPr>
        <w:rPr>
          <w:b/>
          <w:bCs/>
          <w:u w:val="single"/>
        </w:rPr>
      </w:pPr>
    </w:p>
    <w:p w14:paraId="1C118D42" w14:textId="34D913EF" w:rsidR="00B22AF9" w:rsidRPr="004B3557" w:rsidRDefault="00B22AF9" w:rsidP="009364EC">
      <w:pPr>
        <w:rPr>
          <w:b/>
          <w:bCs/>
          <w:sz w:val="28"/>
          <w:szCs w:val="28"/>
        </w:rPr>
      </w:pPr>
      <w:r w:rsidRPr="004B3557">
        <w:rPr>
          <w:b/>
          <w:bCs/>
          <w:sz w:val="32"/>
          <w:szCs w:val="32"/>
        </w:rPr>
        <w:t>Financiën</w:t>
      </w:r>
      <w:r w:rsidR="00FB715D" w:rsidRPr="004B3557">
        <w:rPr>
          <w:b/>
          <w:bCs/>
          <w:sz w:val="32"/>
          <w:szCs w:val="32"/>
        </w:rPr>
        <w:t xml:space="preserve"> VS en PA in opleiding en na opleiding</w:t>
      </w:r>
    </w:p>
    <w:p w14:paraId="43805A88" w14:textId="2E1DDE30" w:rsidR="00B22AF9" w:rsidRDefault="00B22AF9" w:rsidP="00B22AF9">
      <w:pPr>
        <w:pStyle w:val="Lijstalinea"/>
        <w:ind w:left="360"/>
        <w:rPr>
          <w:b/>
          <w:bCs/>
        </w:rPr>
      </w:pPr>
    </w:p>
    <w:p w14:paraId="4AE1958D" w14:textId="33301558" w:rsidR="00B22AF9" w:rsidRPr="009364EC" w:rsidRDefault="009364EC" w:rsidP="009364EC">
      <w:pPr>
        <w:rPr>
          <w:b/>
          <w:bCs/>
        </w:rPr>
      </w:pPr>
      <w:r>
        <w:rPr>
          <w:noProof/>
        </w:rPr>
        <w:drawing>
          <wp:inline distT="0" distB="0" distL="0" distR="0" wp14:anchorId="1559FC36" wp14:editId="17A77370">
            <wp:extent cx="5114400" cy="287655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73" cy="2899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FA064" w14:textId="23831A68" w:rsidR="009364EC" w:rsidRDefault="009364EC" w:rsidP="00B22AF9">
      <w:pPr>
        <w:pStyle w:val="Lijstalinea"/>
        <w:ind w:left="360"/>
        <w:rPr>
          <w:b/>
          <w:bCs/>
        </w:rPr>
      </w:pPr>
    </w:p>
    <w:p w14:paraId="7B052878" w14:textId="48AB60D8" w:rsidR="00B22AF9" w:rsidRDefault="00B22AF9" w:rsidP="00B22AF9">
      <w:pPr>
        <w:rPr>
          <w:b/>
          <w:bCs/>
        </w:rPr>
      </w:pPr>
    </w:p>
    <w:p w14:paraId="2FE10368" w14:textId="4A1287A6" w:rsidR="00B22AF9" w:rsidRPr="00B22AF9" w:rsidRDefault="009364EC" w:rsidP="00B22AF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EAD0AF" wp14:editId="79D5A173">
            <wp:extent cx="5131333" cy="288607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48" cy="2910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54806" w14:textId="382ACC83" w:rsidR="00B22AF9" w:rsidRPr="00B22AF9" w:rsidRDefault="00B22AF9" w:rsidP="009364E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bookmarkEnd w:id="1"/>
    <w:bookmarkEnd w:id="3"/>
    <w:p w14:paraId="21973749" w14:textId="3DD1375B" w:rsidR="00FE7201" w:rsidRDefault="00FE7201" w:rsidP="00B95D87">
      <w:pPr>
        <w:rPr>
          <w:b/>
          <w:bCs/>
          <w:u w:val="single"/>
        </w:rPr>
      </w:pPr>
    </w:p>
    <w:p w14:paraId="1E4585FD" w14:textId="6C31EBE9" w:rsidR="004E58D1" w:rsidRDefault="004E58D1" w:rsidP="00B95D87">
      <w:pPr>
        <w:rPr>
          <w:b/>
          <w:bCs/>
          <w:u w:val="single"/>
        </w:rPr>
      </w:pPr>
    </w:p>
    <w:p w14:paraId="523441E7" w14:textId="39D1294A" w:rsidR="004E58D1" w:rsidRDefault="004E58D1" w:rsidP="00B95D87">
      <w:pPr>
        <w:rPr>
          <w:b/>
          <w:bCs/>
          <w:u w:val="single"/>
        </w:rPr>
      </w:pPr>
    </w:p>
    <w:p w14:paraId="2829C4B7" w14:textId="656C693C" w:rsidR="004E58D1" w:rsidRDefault="004E58D1" w:rsidP="00B95D87">
      <w:pPr>
        <w:rPr>
          <w:b/>
          <w:bCs/>
          <w:u w:val="single"/>
        </w:rPr>
      </w:pPr>
    </w:p>
    <w:p w14:paraId="0B0E0AF3" w14:textId="34C6D230" w:rsidR="004E58D1" w:rsidRDefault="004E58D1" w:rsidP="00B95D87">
      <w:pPr>
        <w:rPr>
          <w:b/>
          <w:bCs/>
          <w:u w:val="single"/>
        </w:rPr>
      </w:pPr>
    </w:p>
    <w:p w14:paraId="4A7A40F8" w14:textId="4F1B5983" w:rsidR="004E58D1" w:rsidRDefault="004E58D1" w:rsidP="00B95D87">
      <w:pPr>
        <w:rPr>
          <w:b/>
          <w:bCs/>
          <w:u w:val="single"/>
        </w:rPr>
      </w:pPr>
    </w:p>
    <w:p w14:paraId="6745D440" w14:textId="7CEC7709" w:rsidR="004E58D1" w:rsidRDefault="004E58D1" w:rsidP="00B95D87">
      <w:pPr>
        <w:rPr>
          <w:b/>
          <w:bCs/>
          <w:u w:val="single"/>
        </w:rPr>
      </w:pPr>
    </w:p>
    <w:p w14:paraId="169F81AB" w14:textId="003E3818" w:rsidR="004E58D1" w:rsidRDefault="004E58D1" w:rsidP="00B95D87">
      <w:pPr>
        <w:rPr>
          <w:b/>
          <w:bCs/>
          <w:u w:val="single"/>
        </w:rPr>
      </w:pPr>
    </w:p>
    <w:p w14:paraId="6DFAA252" w14:textId="43320712" w:rsidR="004E58D1" w:rsidRDefault="004E58D1" w:rsidP="00B95D87">
      <w:pPr>
        <w:rPr>
          <w:b/>
          <w:bCs/>
          <w:u w:val="single"/>
        </w:rPr>
      </w:pPr>
    </w:p>
    <w:p w14:paraId="2946728D" w14:textId="77777777" w:rsidR="004E58D1" w:rsidRPr="009C53C9" w:rsidRDefault="004E58D1" w:rsidP="004E58D1">
      <w:pPr>
        <w:rPr>
          <w:b/>
          <w:bCs/>
        </w:rPr>
      </w:pPr>
      <w:r w:rsidRPr="009C53C9">
        <w:rPr>
          <w:b/>
          <w:bCs/>
        </w:rPr>
        <w:t>Meer informatie</w:t>
      </w:r>
      <w:r>
        <w:rPr>
          <w:b/>
          <w:bCs/>
        </w:rPr>
        <w:t xml:space="preserve"> over taakherschikking en </w:t>
      </w:r>
      <w:proofErr w:type="spellStart"/>
      <w:r>
        <w:rPr>
          <w:b/>
          <w:bCs/>
        </w:rPr>
        <w:t>zorgmasters</w:t>
      </w:r>
      <w:proofErr w:type="spellEnd"/>
      <w:r w:rsidRPr="009C53C9">
        <w:rPr>
          <w:b/>
          <w:bCs/>
        </w:rPr>
        <w:t>:</w:t>
      </w:r>
    </w:p>
    <w:p w14:paraId="0EA54632" w14:textId="6C34FF42" w:rsidR="004E58D1" w:rsidRPr="009C53C9" w:rsidRDefault="004E58D1" w:rsidP="004E58D1">
      <w:pPr>
        <w:rPr>
          <w:b/>
          <w:bCs/>
        </w:rPr>
      </w:pPr>
      <w:r w:rsidRPr="009C53C9">
        <w:rPr>
          <w:b/>
          <w:bCs/>
        </w:rPr>
        <w:t xml:space="preserve">- </w:t>
      </w:r>
      <w:hyperlink r:id="rId17" w:history="1">
        <w:r w:rsidRPr="009C53C9">
          <w:rPr>
            <w:rStyle w:val="Hyperlink"/>
            <w:b/>
            <w:bCs/>
          </w:rPr>
          <w:t>www.stichtingkoh.nl</w:t>
        </w:r>
      </w:hyperlink>
    </w:p>
    <w:p w14:paraId="75829DC3" w14:textId="483185D4" w:rsidR="004E58D1" w:rsidRDefault="004E58D1" w:rsidP="004E58D1">
      <w:pPr>
        <w:rPr>
          <w:b/>
          <w:bCs/>
        </w:rPr>
      </w:pPr>
      <w:r w:rsidRPr="009C53C9">
        <w:rPr>
          <w:b/>
          <w:bCs/>
        </w:rPr>
        <w:t xml:space="preserve">- </w:t>
      </w:r>
      <w:hyperlink r:id="rId18" w:history="1">
        <w:r w:rsidRPr="00552448">
          <w:rPr>
            <w:rStyle w:val="Hyperlink"/>
            <w:b/>
            <w:bCs/>
          </w:rPr>
          <w:t>www.platformzorgmasters.nl</w:t>
        </w:r>
      </w:hyperlink>
    </w:p>
    <w:p w14:paraId="71461953" w14:textId="77777777" w:rsidR="004E58D1" w:rsidRPr="009364EC" w:rsidRDefault="004E58D1" w:rsidP="00B95D87">
      <w:pPr>
        <w:rPr>
          <w:b/>
          <w:bCs/>
          <w:u w:val="single"/>
        </w:rPr>
      </w:pPr>
    </w:p>
    <w:sectPr w:rsidR="004E58D1" w:rsidRPr="009364EC" w:rsidSect="004B3557">
      <w:headerReference w:type="default" r:id="rId1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DD9C" w14:textId="77777777" w:rsidR="008A1823" w:rsidRDefault="008A1823" w:rsidP="008A1823">
      <w:r>
        <w:separator/>
      </w:r>
    </w:p>
  </w:endnote>
  <w:endnote w:type="continuationSeparator" w:id="0">
    <w:p w14:paraId="783BC3E7" w14:textId="77777777" w:rsidR="008A1823" w:rsidRDefault="008A1823" w:rsidP="008A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638A" w14:textId="77777777" w:rsidR="008A1823" w:rsidRDefault="008A1823" w:rsidP="008A1823">
      <w:r>
        <w:separator/>
      </w:r>
    </w:p>
  </w:footnote>
  <w:footnote w:type="continuationSeparator" w:id="0">
    <w:p w14:paraId="6AB2B66D" w14:textId="77777777" w:rsidR="008A1823" w:rsidRDefault="008A1823" w:rsidP="008A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06A7" w14:textId="4877627E" w:rsidR="008A1823" w:rsidRPr="008A1823" w:rsidRDefault="008A1823">
    <w:pPr>
      <w:pStyle w:val="Koptekst"/>
      <w:rPr>
        <w:b/>
        <w:bCs/>
        <w:sz w:val="28"/>
        <w:szCs w:val="28"/>
      </w:rPr>
    </w:pPr>
    <w:r w:rsidRPr="008A1823">
      <w:rPr>
        <w:b/>
        <w:bCs/>
        <w:sz w:val="28"/>
        <w:szCs w:val="28"/>
      </w:rPr>
      <w:t>Handreiking intake leerwerkplekken PA huisartsenzorg</w:t>
    </w:r>
  </w:p>
  <w:p w14:paraId="270A5738" w14:textId="6AC3EE36" w:rsidR="008A1823" w:rsidRPr="008A1823" w:rsidRDefault="008A1823">
    <w:pPr>
      <w:pStyle w:val="Koptekst"/>
      <w:rPr>
        <w:b/>
        <w:bCs/>
        <w:sz w:val="28"/>
        <w:szCs w:val="28"/>
      </w:rPr>
    </w:pPr>
    <w:r w:rsidRPr="008A1823">
      <w:rPr>
        <w:b/>
        <w:bCs/>
        <w:sz w:val="28"/>
        <w:szCs w:val="28"/>
      </w:rPr>
      <w:t xml:space="preserve">Master Physician Assistant (MPA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733"/>
    <w:multiLevelType w:val="hybridMultilevel"/>
    <w:tmpl w:val="7430AFB6"/>
    <w:lvl w:ilvl="0" w:tplc="7C50831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11AC4"/>
    <w:multiLevelType w:val="hybridMultilevel"/>
    <w:tmpl w:val="FB4E9F3E"/>
    <w:lvl w:ilvl="0" w:tplc="AC0E33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7117"/>
    <w:multiLevelType w:val="hybridMultilevel"/>
    <w:tmpl w:val="84D42444"/>
    <w:lvl w:ilvl="0" w:tplc="AC0E33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54594"/>
    <w:multiLevelType w:val="hybridMultilevel"/>
    <w:tmpl w:val="1FC071FE"/>
    <w:lvl w:ilvl="0" w:tplc="AC0E33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C377A1"/>
    <w:multiLevelType w:val="hybridMultilevel"/>
    <w:tmpl w:val="1938D434"/>
    <w:lvl w:ilvl="0" w:tplc="AC0E33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F056E"/>
    <w:multiLevelType w:val="hybridMultilevel"/>
    <w:tmpl w:val="0370548C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238C6"/>
    <w:multiLevelType w:val="hybridMultilevel"/>
    <w:tmpl w:val="9D1E254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F4054"/>
    <w:multiLevelType w:val="hybridMultilevel"/>
    <w:tmpl w:val="47C245F8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1C5367"/>
    <w:multiLevelType w:val="hybridMultilevel"/>
    <w:tmpl w:val="D80832EA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927495"/>
    <w:multiLevelType w:val="hybridMultilevel"/>
    <w:tmpl w:val="7E3EAE8E"/>
    <w:lvl w:ilvl="0" w:tplc="AC0E33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741626"/>
    <w:multiLevelType w:val="hybridMultilevel"/>
    <w:tmpl w:val="71F05F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F5DFD"/>
    <w:multiLevelType w:val="hybridMultilevel"/>
    <w:tmpl w:val="969EB24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8873DB"/>
    <w:multiLevelType w:val="hybridMultilevel"/>
    <w:tmpl w:val="BC3AA7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AC0E33D8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238E0"/>
    <w:multiLevelType w:val="hybridMultilevel"/>
    <w:tmpl w:val="3D10F8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B0414"/>
    <w:multiLevelType w:val="hybridMultilevel"/>
    <w:tmpl w:val="386870EA"/>
    <w:lvl w:ilvl="0" w:tplc="AC0E3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749903">
    <w:abstractNumId w:val="10"/>
  </w:num>
  <w:num w:numId="2" w16cid:durableId="1056781342">
    <w:abstractNumId w:val="12"/>
  </w:num>
  <w:num w:numId="3" w16cid:durableId="561645239">
    <w:abstractNumId w:val="8"/>
  </w:num>
  <w:num w:numId="4" w16cid:durableId="2025201027">
    <w:abstractNumId w:val="0"/>
  </w:num>
  <w:num w:numId="5" w16cid:durableId="1864781317">
    <w:abstractNumId w:val="3"/>
  </w:num>
  <w:num w:numId="6" w16cid:durableId="995914675">
    <w:abstractNumId w:val="14"/>
  </w:num>
  <w:num w:numId="7" w16cid:durableId="1485195644">
    <w:abstractNumId w:val="1"/>
  </w:num>
  <w:num w:numId="8" w16cid:durableId="1813715453">
    <w:abstractNumId w:val="2"/>
  </w:num>
  <w:num w:numId="9" w16cid:durableId="2081973946">
    <w:abstractNumId w:val="11"/>
  </w:num>
  <w:num w:numId="10" w16cid:durableId="1887132707">
    <w:abstractNumId w:val="6"/>
  </w:num>
  <w:num w:numId="11" w16cid:durableId="1015107440">
    <w:abstractNumId w:val="13"/>
  </w:num>
  <w:num w:numId="12" w16cid:durableId="918291275">
    <w:abstractNumId w:val="7"/>
  </w:num>
  <w:num w:numId="13" w16cid:durableId="1096638761">
    <w:abstractNumId w:val="5"/>
  </w:num>
  <w:num w:numId="14" w16cid:durableId="936671137">
    <w:abstractNumId w:val="4"/>
  </w:num>
  <w:num w:numId="15" w16cid:durableId="384643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56"/>
    <w:rsid w:val="000015E5"/>
    <w:rsid w:val="00015D0E"/>
    <w:rsid w:val="000317EC"/>
    <w:rsid w:val="00031956"/>
    <w:rsid w:val="000341B9"/>
    <w:rsid w:val="00042215"/>
    <w:rsid w:val="000445E4"/>
    <w:rsid w:val="00054015"/>
    <w:rsid w:val="000872C0"/>
    <w:rsid w:val="000906CF"/>
    <w:rsid w:val="000945E4"/>
    <w:rsid w:val="000B30A1"/>
    <w:rsid w:val="000E619F"/>
    <w:rsid w:val="000E646B"/>
    <w:rsid w:val="000F2C64"/>
    <w:rsid w:val="000F37A7"/>
    <w:rsid w:val="000F54A9"/>
    <w:rsid w:val="00105BEA"/>
    <w:rsid w:val="00110617"/>
    <w:rsid w:val="00112698"/>
    <w:rsid w:val="001164EC"/>
    <w:rsid w:val="00117AA6"/>
    <w:rsid w:val="001357D5"/>
    <w:rsid w:val="00137719"/>
    <w:rsid w:val="001406A3"/>
    <w:rsid w:val="00140779"/>
    <w:rsid w:val="00145D9A"/>
    <w:rsid w:val="00147DAB"/>
    <w:rsid w:val="00152B19"/>
    <w:rsid w:val="001532FF"/>
    <w:rsid w:val="00153DDB"/>
    <w:rsid w:val="001550EB"/>
    <w:rsid w:val="001711C8"/>
    <w:rsid w:val="00171A32"/>
    <w:rsid w:val="00171C95"/>
    <w:rsid w:val="001900D2"/>
    <w:rsid w:val="00190DD8"/>
    <w:rsid w:val="001A4AF6"/>
    <w:rsid w:val="001C5EB7"/>
    <w:rsid w:val="001D0307"/>
    <w:rsid w:val="001D099B"/>
    <w:rsid w:val="001D2608"/>
    <w:rsid w:val="001F00E7"/>
    <w:rsid w:val="00230B8C"/>
    <w:rsid w:val="00232488"/>
    <w:rsid w:val="002455F2"/>
    <w:rsid w:val="00250C39"/>
    <w:rsid w:val="00251848"/>
    <w:rsid w:val="00251C2F"/>
    <w:rsid w:val="00255909"/>
    <w:rsid w:val="00263882"/>
    <w:rsid w:val="00263AA7"/>
    <w:rsid w:val="002720A0"/>
    <w:rsid w:val="002941C7"/>
    <w:rsid w:val="002954BE"/>
    <w:rsid w:val="002A1EF7"/>
    <w:rsid w:val="002A26C6"/>
    <w:rsid w:val="002B04CE"/>
    <w:rsid w:val="002B2F27"/>
    <w:rsid w:val="002C4356"/>
    <w:rsid w:val="002D14E3"/>
    <w:rsid w:val="002E4778"/>
    <w:rsid w:val="002F2B4A"/>
    <w:rsid w:val="003207BF"/>
    <w:rsid w:val="00321A33"/>
    <w:rsid w:val="00323D55"/>
    <w:rsid w:val="00324575"/>
    <w:rsid w:val="00327977"/>
    <w:rsid w:val="00327DD3"/>
    <w:rsid w:val="00337DCE"/>
    <w:rsid w:val="003400B5"/>
    <w:rsid w:val="0034295E"/>
    <w:rsid w:val="0035762E"/>
    <w:rsid w:val="00361675"/>
    <w:rsid w:val="003653AD"/>
    <w:rsid w:val="00371B4F"/>
    <w:rsid w:val="003768D3"/>
    <w:rsid w:val="00381169"/>
    <w:rsid w:val="00386D2E"/>
    <w:rsid w:val="003B0453"/>
    <w:rsid w:val="003B09DA"/>
    <w:rsid w:val="003B123A"/>
    <w:rsid w:val="003C4DCD"/>
    <w:rsid w:val="003D206C"/>
    <w:rsid w:val="003E0BCD"/>
    <w:rsid w:val="003E2AC0"/>
    <w:rsid w:val="003F5C16"/>
    <w:rsid w:val="0041107C"/>
    <w:rsid w:val="004115C1"/>
    <w:rsid w:val="00427AF4"/>
    <w:rsid w:val="00436C47"/>
    <w:rsid w:val="00445A2C"/>
    <w:rsid w:val="00463161"/>
    <w:rsid w:val="00464894"/>
    <w:rsid w:val="00466061"/>
    <w:rsid w:val="0047194F"/>
    <w:rsid w:val="00473516"/>
    <w:rsid w:val="00484BCF"/>
    <w:rsid w:val="00486545"/>
    <w:rsid w:val="004919CA"/>
    <w:rsid w:val="00494924"/>
    <w:rsid w:val="004A0501"/>
    <w:rsid w:val="004A282A"/>
    <w:rsid w:val="004B02B9"/>
    <w:rsid w:val="004B3557"/>
    <w:rsid w:val="004D2152"/>
    <w:rsid w:val="004D4C0B"/>
    <w:rsid w:val="004D4F51"/>
    <w:rsid w:val="004D708F"/>
    <w:rsid w:val="004E1F4E"/>
    <w:rsid w:val="004E58D1"/>
    <w:rsid w:val="004F4F25"/>
    <w:rsid w:val="004F7301"/>
    <w:rsid w:val="005055C1"/>
    <w:rsid w:val="00515C9C"/>
    <w:rsid w:val="00521589"/>
    <w:rsid w:val="00523C44"/>
    <w:rsid w:val="005272CE"/>
    <w:rsid w:val="00567D30"/>
    <w:rsid w:val="00591AE8"/>
    <w:rsid w:val="005B2ACD"/>
    <w:rsid w:val="005C4120"/>
    <w:rsid w:val="005C71C6"/>
    <w:rsid w:val="005C7CE8"/>
    <w:rsid w:val="005E2F81"/>
    <w:rsid w:val="005F5294"/>
    <w:rsid w:val="005F70EB"/>
    <w:rsid w:val="00602461"/>
    <w:rsid w:val="00605242"/>
    <w:rsid w:val="00605942"/>
    <w:rsid w:val="00621D27"/>
    <w:rsid w:val="00625EED"/>
    <w:rsid w:val="00665E0E"/>
    <w:rsid w:val="006738D8"/>
    <w:rsid w:val="00673B70"/>
    <w:rsid w:val="006763F6"/>
    <w:rsid w:val="00677AE3"/>
    <w:rsid w:val="0068099A"/>
    <w:rsid w:val="0068101D"/>
    <w:rsid w:val="00696228"/>
    <w:rsid w:val="006A2BC6"/>
    <w:rsid w:val="006A2F71"/>
    <w:rsid w:val="006C0972"/>
    <w:rsid w:val="006C4411"/>
    <w:rsid w:val="006D1E9F"/>
    <w:rsid w:val="006D4A4B"/>
    <w:rsid w:val="006D699D"/>
    <w:rsid w:val="006D76B5"/>
    <w:rsid w:val="006E2670"/>
    <w:rsid w:val="006E3439"/>
    <w:rsid w:val="00717209"/>
    <w:rsid w:val="00727355"/>
    <w:rsid w:val="007403A3"/>
    <w:rsid w:val="00744FA0"/>
    <w:rsid w:val="00754D38"/>
    <w:rsid w:val="00756663"/>
    <w:rsid w:val="00763726"/>
    <w:rsid w:val="007637B6"/>
    <w:rsid w:val="00782D75"/>
    <w:rsid w:val="0078484C"/>
    <w:rsid w:val="00793AFD"/>
    <w:rsid w:val="00795FBF"/>
    <w:rsid w:val="00797E42"/>
    <w:rsid w:val="007A3129"/>
    <w:rsid w:val="007A49A1"/>
    <w:rsid w:val="007A4BCD"/>
    <w:rsid w:val="007B59F2"/>
    <w:rsid w:val="007C3BAA"/>
    <w:rsid w:val="007E505E"/>
    <w:rsid w:val="007E6053"/>
    <w:rsid w:val="007E64E6"/>
    <w:rsid w:val="007E6839"/>
    <w:rsid w:val="007E6FDF"/>
    <w:rsid w:val="007F531B"/>
    <w:rsid w:val="00801C14"/>
    <w:rsid w:val="00811562"/>
    <w:rsid w:val="008337B9"/>
    <w:rsid w:val="00837B48"/>
    <w:rsid w:val="00857DFA"/>
    <w:rsid w:val="00864A12"/>
    <w:rsid w:val="0086545B"/>
    <w:rsid w:val="00871B05"/>
    <w:rsid w:val="0088361D"/>
    <w:rsid w:val="0088700C"/>
    <w:rsid w:val="0089094E"/>
    <w:rsid w:val="00892151"/>
    <w:rsid w:val="008A1823"/>
    <w:rsid w:val="008A5852"/>
    <w:rsid w:val="008B0002"/>
    <w:rsid w:val="008B22A5"/>
    <w:rsid w:val="008B3B0F"/>
    <w:rsid w:val="008C1365"/>
    <w:rsid w:val="008C5F57"/>
    <w:rsid w:val="008D26F2"/>
    <w:rsid w:val="008F753F"/>
    <w:rsid w:val="008F77E1"/>
    <w:rsid w:val="00911553"/>
    <w:rsid w:val="009118DF"/>
    <w:rsid w:val="00914A86"/>
    <w:rsid w:val="009212E0"/>
    <w:rsid w:val="0092449D"/>
    <w:rsid w:val="009256B9"/>
    <w:rsid w:val="0093218E"/>
    <w:rsid w:val="00932444"/>
    <w:rsid w:val="009364EC"/>
    <w:rsid w:val="0093695F"/>
    <w:rsid w:val="00961126"/>
    <w:rsid w:val="009623A9"/>
    <w:rsid w:val="00964572"/>
    <w:rsid w:val="00971B47"/>
    <w:rsid w:val="00971E6C"/>
    <w:rsid w:val="00972B2C"/>
    <w:rsid w:val="00981E47"/>
    <w:rsid w:val="00984E86"/>
    <w:rsid w:val="00985B78"/>
    <w:rsid w:val="009A4FF2"/>
    <w:rsid w:val="009C062A"/>
    <w:rsid w:val="009C0F68"/>
    <w:rsid w:val="009C46FA"/>
    <w:rsid w:val="009C6C31"/>
    <w:rsid w:val="009D6A93"/>
    <w:rsid w:val="00A00A5C"/>
    <w:rsid w:val="00A036D6"/>
    <w:rsid w:val="00A151F1"/>
    <w:rsid w:val="00A159C3"/>
    <w:rsid w:val="00A16E00"/>
    <w:rsid w:val="00A43583"/>
    <w:rsid w:val="00A53454"/>
    <w:rsid w:val="00A601FB"/>
    <w:rsid w:val="00A611C3"/>
    <w:rsid w:val="00A614DC"/>
    <w:rsid w:val="00A61DBD"/>
    <w:rsid w:val="00A7161F"/>
    <w:rsid w:val="00A97483"/>
    <w:rsid w:val="00A97E18"/>
    <w:rsid w:val="00AA376E"/>
    <w:rsid w:val="00AA75AA"/>
    <w:rsid w:val="00AB0E2A"/>
    <w:rsid w:val="00AC1386"/>
    <w:rsid w:val="00AC49DB"/>
    <w:rsid w:val="00AD2D43"/>
    <w:rsid w:val="00AF1F3A"/>
    <w:rsid w:val="00AF6D5D"/>
    <w:rsid w:val="00B02005"/>
    <w:rsid w:val="00B1798E"/>
    <w:rsid w:val="00B22AF9"/>
    <w:rsid w:val="00B43145"/>
    <w:rsid w:val="00B436EE"/>
    <w:rsid w:val="00B70453"/>
    <w:rsid w:val="00B71B09"/>
    <w:rsid w:val="00B730BE"/>
    <w:rsid w:val="00B8633B"/>
    <w:rsid w:val="00B873BD"/>
    <w:rsid w:val="00B95D87"/>
    <w:rsid w:val="00BD44A7"/>
    <w:rsid w:val="00BE0A7F"/>
    <w:rsid w:val="00BE724D"/>
    <w:rsid w:val="00BE72AF"/>
    <w:rsid w:val="00BF1104"/>
    <w:rsid w:val="00BF3044"/>
    <w:rsid w:val="00C0444F"/>
    <w:rsid w:val="00C06FA7"/>
    <w:rsid w:val="00C11C9E"/>
    <w:rsid w:val="00C14F60"/>
    <w:rsid w:val="00C27791"/>
    <w:rsid w:val="00C279E3"/>
    <w:rsid w:val="00C30EE3"/>
    <w:rsid w:val="00C36CBB"/>
    <w:rsid w:val="00C43CA2"/>
    <w:rsid w:val="00C57679"/>
    <w:rsid w:val="00C63F58"/>
    <w:rsid w:val="00C64554"/>
    <w:rsid w:val="00C6690C"/>
    <w:rsid w:val="00C773B6"/>
    <w:rsid w:val="00C97C32"/>
    <w:rsid w:val="00CA169B"/>
    <w:rsid w:val="00CA2085"/>
    <w:rsid w:val="00CB13CC"/>
    <w:rsid w:val="00CB1D34"/>
    <w:rsid w:val="00CC70FB"/>
    <w:rsid w:val="00CE477A"/>
    <w:rsid w:val="00CE4920"/>
    <w:rsid w:val="00CF608F"/>
    <w:rsid w:val="00D10857"/>
    <w:rsid w:val="00D5136D"/>
    <w:rsid w:val="00D62CA9"/>
    <w:rsid w:val="00D65204"/>
    <w:rsid w:val="00D739A3"/>
    <w:rsid w:val="00D772D5"/>
    <w:rsid w:val="00D77C96"/>
    <w:rsid w:val="00D905AB"/>
    <w:rsid w:val="00DA195D"/>
    <w:rsid w:val="00DA3E69"/>
    <w:rsid w:val="00DA41A0"/>
    <w:rsid w:val="00DB086E"/>
    <w:rsid w:val="00DC390F"/>
    <w:rsid w:val="00DD2A83"/>
    <w:rsid w:val="00DD39F4"/>
    <w:rsid w:val="00DD6B42"/>
    <w:rsid w:val="00DE29B0"/>
    <w:rsid w:val="00DF3088"/>
    <w:rsid w:val="00DF3E43"/>
    <w:rsid w:val="00E033E3"/>
    <w:rsid w:val="00E06B75"/>
    <w:rsid w:val="00E313EE"/>
    <w:rsid w:val="00E31404"/>
    <w:rsid w:val="00E542BF"/>
    <w:rsid w:val="00E655FE"/>
    <w:rsid w:val="00E723C4"/>
    <w:rsid w:val="00E73B37"/>
    <w:rsid w:val="00E761DA"/>
    <w:rsid w:val="00E854C3"/>
    <w:rsid w:val="00E90C85"/>
    <w:rsid w:val="00E93AAB"/>
    <w:rsid w:val="00E97957"/>
    <w:rsid w:val="00EA0627"/>
    <w:rsid w:val="00EA21B5"/>
    <w:rsid w:val="00EA66DB"/>
    <w:rsid w:val="00EB1166"/>
    <w:rsid w:val="00EB6472"/>
    <w:rsid w:val="00EC028F"/>
    <w:rsid w:val="00EC1E66"/>
    <w:rsid w:val="00ED51F3"/>
    <w:rsid w:val="00EE02CE"/>
    <w:rsid w:val="00F0077F"/>
    <w:rsid w:val="00F056D5"/>
    <w:rsid w:val="00F21AC1"/>
    <w:rsid w:val="00F22DD9"/>
    <w:rsid w:val="00F27919"/>
    <w:rsid w:val="00F36D8D"/>
    <w:rsid w:val="00F41717"/>
    <w:rsid w:val="00F46E9F"/>
    <w:rsid w:val="00F46EE2"/>
    <w:rsid w:val="00F52216"/>
    <w:rsid w:val="00F55DDA"/>
    <w:rsid w:val="00F619AE"/>
    <w:rsid w:val="00F63BDF"/>
    <w:rsid w:val="00F779AB"/>
    <w:rsid w:val="00F81473"/>
    <w:rsid w:val="00F87067"/>
    <w:rsid w:val="00F91760"/>
    <w:rsid w:val="00F947EA"/>
    <w:rsid w:val="00FA37DB"/>
    <w:rsid w:val="00FB1112"/>
    <w:rsid w:val="00FB715D"/>
    <w:rsid w:val="00FC22A4"/>
    <w:rsid w:val="00FC704A"/>
    <w:rsid w:val="00FC7139"/>
    <w:rsid w:val="00FD2E4D"/>
    <w:rsid w:val="00FD30A4"/>
    <w:rsid w:val="00FE1612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464C4"/>
  <w15:chartTrackingRefBased/>
  <w15:docId w15:val="{EFD2314A-5491-4B43-A02D-94C3BDB3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435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C43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C43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C435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43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435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A182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1823"/>
  </w:style>
  <w:style w:type="paragraph" w:styleId="Voettekst">
    <w:name w:val="footer"/>
    <w:basedOn w:val="Standaard"/>
    <w:link w:val="VoettekstChar"/>
    <w:uiPriority w:val="99"/>
    <w:unhideWhenUsed/>
    <w:rsid w:val="008A182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1823"/>
  </w:style>
  <w:style w:type="character" w:styleId="Hyperlink">
    <w:name w:val="Hyperlink"/>
    <w:basedOn w:val="Standaardalinea-lettertype"/>
    <w:uiPriority w:val="99"/>
    <w:unhideWhenUsed/>
    <w:rsid w:val="004B35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3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chtingkoh.nl/taakherschikking/vs-en-pa/vs-of-pa-opleiden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platformzorgmasters.n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stichtingkoh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.storyblok.com/f/87251/x/8fa9c17bb8/checklist-wat-regelen-voor-start-opleiding-vs-p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.storyblok.com/f/87251/x/92a8158881/koh_patientenfolder_pa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hv.nl/product/handreiking-functiewaardering-huisartsenz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E59D-F3B2-4EDB-9BD5-D103A7A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van Vlerken</dc:creator>
  <cp:keywords/>
  <dc:description/>
  <cp:lastModifiedBy>Maud van Vlerken</cp:lastModifiedBy>
  <cp:revision>14</cp:revision>
  <cp:lastPrinted>2022-09-12T15:07:00Z</cp:lastPrinted>
  <dcterms:created xsi:type="dcterms:W3CDTF">2022-03-03T10:01:00Z</dcterms:created>
  <dcterms:modified xsi:type="dcterms:W3CDTF">2023-02-23T11:26:00Z</dcterms:modified>
</cp:coreProperties>
</file>